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1843"/>
        <w:gridCol w:w="709"/>
        <w:gridCol w:w="709"/>
        <w:gridCol w:w="141"/>
        <w:gridCol w:w="993"/>
        <w:gridCol w:w="141"/>
        <w:gridCol w:w="1134"/>
        <w:gridCol w:w="851"/>
        <w:gridCol w:w="3578"/>
      </w:tblGrid>
      <w:tr w:rsidR="00CE44E7" w14:paraId="0442C100" w14:textId="77777777" w:rsidTr="00777451">
        <w:trPr>
          <w:trHeight w:val="874"/>
        </w:trPr>
        <w:tc>
          <w:tcPr>
            <w:tcW w:w="2943" w:type="dxa"/>
            <w:gridSpan w:val="2"/>
            <w:vMerge w:val="restart"/>
          </w:tcPr>
          <w:p w14:paraId="72F72F74" w14:textId="77777777" w:rsidR="00CE44E7" w:rsidRPr="00777451" w:rsidRDefault="00CE44E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2BD804C0" wp14:editId="1CE0A4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0</wp:posOffset>
                  </wp:positionV>
                  <wp:extent cx="1722120" cy="1371600"/>
                  <wp:effectExtent l="0" t="0" r="508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1" t="16967" r="7949" b="16967"/>
                          <a:stretch/>
                        </pic:blipFill>
                        <pic:spPr bwMode="auto">
                          <a:xfrm>
                            <a:off x="0" y="0"/>
                            <a:ext cx="17221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33" w:type="dxa"/>
            <w:gridSpan w:val="10"/>
          </w:tcPr>
          <w:p w14:paraId="0FE47C17" w14:textId="77777777" w:rsidR="00CE44E7" w:rsidRPr="00777451" w:rsidRDefault="00CE44E7" w:rsidP="00CE44E7">
            <w:pPr>
              <w:rPr>
                <w:rFonts w:ascii="Times New Roman" w:hAnsi="Times New Roman" w:cs="Times New Roman"/>
              </w:rPr>
            </w:pPr>
          </w:p>
          <w:p w14:paraId="4B793713" w14:textId="77777777" w:rsidR="00CE44E7" w:rsidRPr="009031BD" w:rsidRDefault="00AA68D2" w:rsidP="00CE44E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31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ostume Preset &amp;</w:t>
            </w:r>
            <w:r w:rsidR="00CE44E7" w:rsidRPr="009031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Sourcing List </w:t>
            </w:r>
          </w:p>
        </w:tc>
      </w:tr>
      <w:tr w:rsidR="00CE44E7" w14:paraId="7CE3CEB8" w14:textId="77777777" w:rsidTr="00777451">
        <w:trPr>
          <w:trHeight w:val="873"/>
        </w:trPr>
        <w:tc>
          <w:tcPr>
            <w:tcW w:w="2943" w:type="dxa"/>
            <w:gridSpan w:val="2"/>
            <w:vMerge/>
          </w:tcPr>
          <w:p w14:paraId="0FF2E276" w14:textId="77777777" w:rsidR="00CE44E7" w:rsidRPr="00777451" w:rsidRDefault="00CE44E7" w:rsidP="00CE44E7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  <w:tc>
          <w:tcPr>
            <w:tcW w:w="11233" w:type="dxa"/>
            <w:gridSpan w:val="10"/>
          </w:tcPr>
          <w:p w14:paraId="73E68AF3" w14:textId="77777777" w:rsidR="00CE44E7" w:rsidRPr="00777451" w:rsidRDefault="00CE44E7" w:rsidP="00CE44E7">
            <w:pPr>
              <w:rPr>
                <w:rFonts w:ascii="Times New Roman" w:hAnsi="Times New Roman" w:cs="Times New Roman"/>
              </w:rPr>
            </w:pPr>
          </w:p>
          <w:p w14:paraId="6E6D946B" w14:textId="77777777" w:rsidR="00CE44E7" w:rsidRPr="00777451" w:rsidRDefault="00CE44E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Production: Username </w:t>
            </w:r>
          </w:p>
        </w:tc>
      </w:tr>
      <w:tr w:rsidR="00CE44E7" w14:paraId="35169C6C" w14:textId="77777777" w:rsidTr="00777451">
        <w:trPr>
          <w:trHeight w:val="873"/>
        </w:trPr>
        <w:tc>
          <w:tcPr>
            <w:tcW w:w="2943" w:type="dxa"/>
            <w:gridSpan w:val="2"/>
            <w:vMerge/>
          </w:tcPr>
          <w:p w14:paraId="4A7E60CE" w14:textId="77777777" w:rsidR="00CE44E7" w:rsidRPr="00777451" w:rsidRDefault="00CE44E7" w:rsidP="00CE44E7">
            <w:pPr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  <w:tc>
          <w:tcPr>
            <w:tcW w:w="11233" w:type="dxa"/>
            <w:gridSpan w:val="10"/>
          </w:tcPr>
          <w:p w14:paraId="6D549154" w14:textId="77777777" w:rsidR="00CE44E7" w:rsidRPr="00777451" w:rsidRDefault="00CE44E7" w:rsidP="00CE44E7">
            <w:pPr>
              <w:rPr>
                <w:rFonts w:ascii="Times New Roman" w:hAnsi="Times New Roman" w:cs="Times New Roman"/>
              </w:rPr>
            </w:pPr>
          </w:p>
          <w:p w14:paraId="60584331" w14:textId="75D7EE87" w:rsidR="00CE44E7" w:rsidRPr="00777451" w:rsidRDefault="00CE44E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Designer</w:t>
            </w:r>
            <w:r w:rsidR="00694229" w:rsidRPr="00777451">
              <w:rPr>
                <w:rFonts w:ascii="Times New Roman" w:hAnsi="Times New Roman" w:cs="Times New Roman"/>
              </w:rPr>
              <w:t xml:space="preserve"> Documentation</w:t>
            </w:r>
            <w:r w:rsidR="00777451">
              <w:rPr>
                <w:rFonts w:ascii="Times New Roman" w:hAnsi="Times New Roman" w:cs="Times New Roman"/>
              </w:rPr>
              <w:t xml:space="preserve"> Completed By</w:t>
            </w:r>
            <w:r w:rsidRPr="00777451">
              <w:rPr>
                <w:rFonts w:ascii="Times New Roman" w:hAnsi="Times New Roman" w:cs="Times New Roman"/>
              </w:rPr>
              <w:t xml:space="preserve"> (Set, Props &amp; Costume): Rosalie Chase </w:t>
            </w:r>
          </w:p>
        </w:tc>
      </w:tr>
      <w:tr w:rsidR="00AA68D2" w14:paraId="0DDC5AD1" w14:textId="77777777" w:rsidTr="00777451">
        <w:trPr>
          <w:trHeight w:val="612"/>
        </w:trPr>
        <w:tc>
          <w:tcPr>
            <w:tcW w:w="675" w:type="dxa"/>
            <w:tcBorders>
              <w:bottom w:val="single" w:sz="4" w:space="0" w:color="auto"/>
            </w:tcBorders>
          </w:tcPr>
          <w:p w14:paraId="3F7BAB1C" w14:textId="77777777" w:rsidR="00AA68D2" w:rsidRPr="00777451" w:rsidRDefault="00AA68D2" w:rsidP="00CE44E7">
            <w:pPr>
              <w:rPr>
                <w:rFonts w:ascii="Times New Roman" w:hAnsi="Times New Roman" w:cs="Times New Roman"/>
                <w:b/>
              </w:rPr>
            </w:pPr>
            <w:r w:rsidRPr="00777451">
              <w:rPr>
                <w:rFonts w:ascii="Times New Roman" w:hAnsi="Times New Roman" w:cs="Times New Roman"/>
                <w:b/>
              </w:rPr>
              <w:t>N.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601CC7" w14:textId="77777777" w:rsidR="00AA68D2" w:rsidRPr="00777451" w:rsidRDefault="00AA68D2" w:rsidP="00CE44E7">
            <w:pPr>
              <w:rPr>
                <w:rFonts w:ascii="Times New Roman" w:hAnsi="Times New Roman" w:cs="Times New Roman"/>
                <w:b/>
              </w:rPr>
            </w:pPr>
            <w:r w:rsidRPr="00777451">
              <w:rPr>
                <w:rFonts w:ascii="Times New Roman" w:hAnsi="Times New Roman" w:cs="Times New Roman"/>
                <w:b/>
              </w:rPr>
              <w:t xml:space="preserve">Costume Ite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3CBC56" w14:textId="77777777" w:rsidR="00AA68D2" w:rsidRPr="00777451" w:rsidRDefault="00AA68D2" w:rsidP="00CE44E7">
            <w:pPr>
              <w:rPr>
                <w:rFonts w:ascii="Times New Roman" w:hAnsi="Times New Roman" w:cs="Times New Roman"/>
                <w:b/>
              </w:rPr>
            </w:pPr>
            <w:r w:rsidRPr="00777451">
              <w:rPr>
                <w:rFonts w:ascii="Times New Roman" w:hAnsi="Times New Roman" w:cs="Times New Roman"/>
                <w:b/>
              </w:rPr>
              <w:t>Preset Pos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11F201" w14:textId="77777777" w:rsidR="00AA68D2" w:rsidRPr="00777451" w:rsidRDefault="00AA68D2" w:rsidP="00CE44E7">
            <w:pPr>
              <w:rPr>
                <w:rFonts w:ascii="Times New Roman" w:hAnsi="Times New Roman" w:cs="Times New Roman"/>
                <w:b/>
              </w:rPr>
            </w:pPr>
            <w:r w:rsidRPr="00777451">
              <w:rPr>
                <w:rFonts w:ascii="Times New Roman" w:hAnsi="Times New Roman" w:cs="Times New Roman"/>
                <w:b/>
              </w:rPr>
              <w:t xml:space="preserve">Used By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7DE422" w14:textId="77777777" w:rsidR="00AA68D2" w:rsidRPr="00777451" w:rsidRDefault="00AA68D2" w:rsidP="00CE44E7">
            <w:pPr>
              <w:rPr>
                <w:rFonts w:ascii="Times New Roman" w:hAnsi="Times New Roman" w:cs="Times New Roman"/>
                <w:b/>
              </w:rPr>
            </w:pPr>
            <w:r w:rsidRPr="00777451">
              <w:rPr>
                <w:rFonts w:ascii="Times New Roman" w:hAnsi="Times New Roman" w:cs="Times New Roman"/>
                <w:b/>
              </w:rPr>
              <w:t>Buy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4A5C90A" w14:textId="77777777" w:rsidR="00AA68D2" w:rsidRPr="00777451" w:rsidRDefault="00AA68D2" w:rsidP="00CE44E7">
            <w:pPr>
              <w:rPr>
                <w:rFonts w:ascii="Times New Roman" w:hAnsi="Times New Roman" w:cs="Times New Roman"/>
                <w:b/>
              </w:rPr>
            </w:pPr>
            <w:r w:rsidRPr="00777451">
              <w:rPr>
                <w:rFonts w:ascii="Times New Roman" w:hAnsi="Times New Roman" w:cs="Times New Roman"/>
                <w:b/>
              </w:rPr>
              <w:t xml:space="preserve">Own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71E528F" w14:textId="77777777" w:rsidR="00AA68D2" w:rsidRPr="00777451" w:rsidRDefault="00AA68D2" w:rsidP="00CE44E7">
            <w:pPr>
              <w:rPr>
                <w:rFonts w:ascii="Times New Roman" w:hAnsi="Times New Roman" w:cs="Times New Roman"/>
                <w:b/>
              </w:rPr>
            </w:pPr>
            <w:r w:rsidRPr="00777451">
              <w:rPr>
                <w:rFonts w:ascii="Times New Roman" w:hAnsi="Times New Roman" w:cs="Times New Roman"/>
                <w:b/>
              </w:rPr>
              <w:t xml:space="preserve">Borrow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520E31" w14:textId="77777777" w:rsidR="00AA68D2" w:rsidRPr="00777451" w:rsidRDefault="00AA68D2" w:rsidP="00CE44E7">
            <w:pPr>
              <w:rPr>
                <w:rFonts w:ascii="Times New Roman" w:hAnsi="Times New Roman" w:cs="Times New Roman"/>
                <w:b/>
              </w:rPr>
            </w:pPr>
            <w:r w:rsidRPr="00777451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F74A43" w14:textId="77777777" w:rsidR="00AA68D2" w:rsidRPr="00777451" w:rsidRDefault="00AA68D2" w:rsidP="00CE44E7">
            <w:pPr>
              <w:rPr>
                <w:rFonts w:ascii="Times New Roman" w:hAnsi="Times New Roman" w:cs="Times New Roman"/>
                <w:b/>
              </w:rPr>
            </w:pPr>
            <w:r w:rsidRPr="00777451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50E8CBB9" w14:textId="77777777" w:rsidR="00AA68D2" w:rsidRPr="00777451" w:rsidRDefault="00AA68D2" w:rsidP="00CE44E7">
            <w:pPr>
              <w:rPr>
                <w:rFonts w:ascii="Times New Roman" w:hAnsi="Times New Roman" w:cs="Times New Roman"/>
                <w:b/>
              </w:rPr>
            </w:pPr>
            <w:r w:rsidRPr="00777451">
              <w:rPr>
                <w:rFonts w:ascii="Times New Roman" w:hAnsi="Times New Roman" w:cs="Times New Roman"/>
                <w:b/>
              </w:rPr>
              <w:t xml:space="preserve">Notes </w:t>
            </w:r>
          </w:p>
        </w:tc>
      </w:tr>
      <w:tr w:rsidR="00777451" w14:paraId="069DD8F4" w14:textId="77777777" w:rsidTr="00777451">
        <w:trPr>
          <w:trHeight w:val="252"/>
        </w:trPr>
        <w:tc>
          <w:tcPr>
            <w:tcW w:w="14176" w:type="dxa"/>
            <w:gridSpan w:val="12"/>
            <w:shd w:val="clear" w:color="auto" w:fill="737373"/>
          </w:tcPr>
          <w:p w14:paraId="17CBF5B5" w14:textId="77777777" w:rsidR="00777451" w:rsidRPr="00777451" w:rsidRDefault="00777451" w:rsidP="00CE44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8D2" w14:paraId="5E308D68" w14:textId="77777777" w:rsidTr="00AA68D2">
        <w:trPr>
          <w:trHeight w:val="612"/>
        </w:trPr>
        <w:tc>
          <w:tcPr>
            <w:tcW w:w="675" w:type="dxa"/>
          </w:tcPr>
          <w:p w14:paraId="5994B8E6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39863981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Opaque Tights </w:t>
            </w:r>
          </w:p>
        </w:tc>
        <w:tc>
          <w:tcPr>
            <w:tcW w:w="1134" w:type="dxa"/>
          </w:tcPr>
          <w:p w14:paraId="6D58DD8E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1843" w:type="dxa"/>
          </w:tcPr>
          <w:p w14:paraId="05388CAC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65794E2A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B89D7C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A7EA465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7758465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6264D807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1C06D5E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Item will be placed behind the projector screen not visible to the audience. </w:t>
            </w:r>
          </w:p>
        </w:tc>
      </w:tr>
      <w:tr w:rsidR="00AA68D2" w14:paraId="26662495" w14:textId="77777777" w:rsidTr="00AA68D2">
        <w:trPr>
          <w:trHeight w:val="612"/>
        </w:trPr>
        <w:tc>
          <w:tcPr>
            <w:tcW w:w="675" w:type="dxa"/>
          </w:tcPr>
          <w:p w14:paraId="07ADBBF5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F104C12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Opaque Tights </w:t>
            </w:r>
          </w:p>
        </w:tc>
        <w:tc>
          <w:tcPr>
            <w:tcW w:w="1134" w:type="dxa"/>
          </w:tcPr>
          <w:p w14:paraId="1F430C82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1843" w:type="dxa"/>
          </w:tcPr>
          <w:p w14:paraId="6A439304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Chloe-Ann Gudge </w:t>
            </w:r>
          </w:p>
        </w:tc>
        <w:tc>
          <w:tcPr>
            <w:tcW w:w="709" w:type="dxa"/>
          </w:tcPr>
          <w:p w14:paraId="3D6BFEB5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174210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5E4E579F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E8459AE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36717022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8E78F02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laced behind the projector screen not visible to the audience.</w:t>
            </w:r>
          </w:p>
        </w:tc>
      </w:tr>
      <w:tr w:rsidR="00AA68D2" w14:paraId="66FBECDA" w14:textId="77777777" w:rsidTr="00AA68D2">
        <w:trPr>
          <w:trHeight w:val="612"/>
        </w:trPr>
        <w:tc>
          <w:tcPr>
            <w:tcW w:w="675" w:type="dxa"/>
          </w:tcPr>
          <w:p w14:paraId="37962E56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177C7AA7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Opaque Tights </w:t>
            </w:r>
          </w:p>
        </w:tc>
        <w:tc>
          <w:tcPr>
            <w:tcW w:w="1134" w:type="dxa"/>
          </w:tcPr>
          <w:p w14:paraId="1D7A113E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L</w:t>
            </w:r>
          </w:p>
        </w:tc>
        <w:tc>
          <w:tcPr>
            <w:tcW w:w="1843" w:type="dxa"/>
          </w:tcPr>
          <w:p w14:paraId="6EF43051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Rosalie Chase </w:t>
            </w:r>
          </w:p>
        </w:tc>
        <w:tc>
          <w:tcPr>
            <w:tcW w:w="709" w:type="dxa"/>
          </w:tcPr>
          <w:p w14:paraId="28EE877E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D0AE2F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DB730DF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7DA8ECA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36A4A291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64FD5D94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laced behind the projector screen not visible to the audience.</w:t>
            </w:r>
          </w:p>
        </w:tc>
      </w:tr>
      <w:tr w:rsidR="00AA68D2" w14:paraId="20C15F52" w14:textId="77777777" w:rsidTr="00AA68D2">
        <w:trPr>
          <w:trHeight w:val="612"/>
        </w:trPr>
        <w:tc>
          <w:tcPr>
            <w:tcW w:w="675" w:type="dxa"/>
          </w:tcPr>
          <w:p w14:paraId="69BA4B39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2AE4B65B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High waist, low leg shape-wear pants (Black) </w:t>
            </w:r>
          </w:p>
        </w:tc>
        <w:tc>
          <w:tcPr>
            <w:tcW w:w="1134" w:type="dxa"/>
          </w:tcPr>
          <w:p w14:paraId="23348313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1843" w:type="dxa"/>
          </w:tcPr>
          <w:p w14:paraId="3095245A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64A0703A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9FE519C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2C8DC722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61D27C3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378B3776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£4.00</w:t>
            </w:r>
          </w:p>
        </w:tc>
        <w:tc>
          <w:tcPr>
            <w:tcW w:w="3578" w:type="dxa"/>
          </w:tcPr>
          <w:p w14:paraId="72DB789D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Purchased from Primark</w:t>
            </w:r>
          </w:p>
          <w:p w14:paraId="68AF1B90" w14:textId="77777777" w:rsidR="00044B44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will begin in this item </w:t>
            </w:r>
          </w:p>
        </w:tc>
      </w:tr>
      <w:tr w:rsidR="00AA68D2" w14:paraId="7901ABC4" w14:textId="77777777" w:rsidTr="00AA68D2">
        <w:trPr>
          <w:trHeight w:val="612"/>
        </w:trPr>
        <w:tc>
          <w:tcPr>
            <w:tcW w:w="675" w:type="dxa"/>
          </w:tcPr>
          <w:p w14:paraId="357297DE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0838F9A4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igh waist, low leg shape-wear pants (Black)</w:t>
            </w:r>
          </w:p>
        </w:tc>
        <w:tc>
          <w:tcPr>
            <w:tcW w:w="1134" w:type="dxa"/>
          </w:tcPr>
          <w:p w14:paraId="0CCDC1D4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1843" w:type="dxa"/>
          </w:tcPr>
          <w:p w14:paraId="4C918CCD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06D36373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69AF77C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32153F8B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43375C2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75399181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£4.00</w:t>
            </w:r>
          </w:p>
        </w:tc>
        <w:tc>
          <w:tcPr>
            <w:tcW w:w="3578" w:type="dxa"/>
          </w:tcPr>
          <w:p w14:paraId="3C8FEFC9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Purchased from Primark </w:t>
            </w:r>
          </w:p>
          <w:p w14:paraId="78EEB77A" w14:textId="77777777" w:rsidR="00044B44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will begin in this item</w:t>
            </w:r>
          </w:p>
        </w:tc>
      </w:tr>
      <w:tr w:rsidR="00AA68D2" w14:paraId="41E9A664" w14:textId="77777777" w:rsidTr="00AA68D2">
        <w:trPr>
          <w:trHeight w:val="612"/>
        </w:trPr>
        <w:tc>
          <w:tcPr>
            <w:tcW w:w="675" w:type="dxa"/>
          </w:tcPr>
          <w:p w14:paraId="5027867F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</w:tcPr>
          <w:p w14:paraId="175F9F90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igh waist, low leg shape-wear pants (Black)</w:t>
            </w:r>
          </w:p>
        </w:tc>
        <w:tc>
          <w:tcPr>
            <w:tcW w:w="1134" w:type="dxa"/>
          </w:tcPr>
          <w:p w14:paraId="4A792098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L</w:t>
            </w:r>
          </w:p>
        </w:tc>
        <w:tc>
          <w:tcPr>
            <w:tcW w:w="1843" w:type="dxa"/>
          </w:tcPr>
          <w:p w14:paraId="23E4336C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Rosalie Chase </w:t>
            </w:r>
          </w:p>
        </w:tc>
        <w:tc>
          <w:tcPr>
            <w:tcW w:w="709" w:type="dxa"/>
          </w:tcPr>
          <w:p w14:paraId="049585AA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7356C8C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579233FD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EE157F0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45F762A9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£4.00</w:t>
            </w:r>
          </w:p>
        </w:tc>
        <w:tc>
          <w:tcPr>
            <w:tcW w:w="3578" w:type="dxa"/>
          </w:tcPr>
          <w:p w14:paraId="3E90CA62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Purchased from Primark </w:t>
            </w:r>
          </w:p>
          <w:p w14:paraId="53B0D509" w14:textId="77777777" w:rsidR="00044B44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will begin in this item </w:t>
            </w:r>
          </w:p>
        </w:tc>
      </w:tr>
      <w:tr w:rsidR="00AA68D2" w14:paraId="6F4E80DD" w14:textId="77777777" w:rsidTr="00AA68D2">
        <w:trPr>
          <w:trHeight w:val="612"/>
        </w:trPr>
        <w:tc>
          <w:tcPr>
            <w:tcW w:w="675" w:type="dxa"/>
          </w:tcPr>
          <w:p w14:paraId="3BA1284A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3093702E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paghetti strap fitted top (Black) </w:t>
            </w:r>
          </w:p>
        </w:tc>
        <w:tc>
          <w:tcPr>
            <w:tcW w:w="1134" w:type="dxa"/>
          </w:tcPr>
          <w:p w14:paraId="234371A0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1843" w:type="dxa"/>
          </w:tcPr>
          <w:p w14:paraId="6D6AC397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33DE6819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4C64D0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6BC488AE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DBC64A2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F6D8A91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869D649" w14:textId="456770C3" w:rsidR="00AA68D2" w:rsidRPr="00777451" w:rsidRDefault="000F75AD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will begin in this item. </w:t>
            </w:r>
          </w:p>
        </w:tc>
      </w:tr>
      <w:tr w:rsidR="00AA68D2" w14:paraId="01291248" w14:textId="77777777" w:rsidTr="00AA68D2">
        <w:trPr>
          <w:trHeight w:val="612"/>
        </w:trPr>
        <w:tc>
          <w:tcPr>
            <w:tcW w:w="675" w:type="dxa"/>
          </w:tcPr>
          <w:p w14:paraId="31B29007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2A4C2C32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paghetti strap fitted top (Black)</w:t>
            </w:r>
          </w:p>
        </w:tc>
        <w:tc>
          <w:tcPr>
            <w:tcW w:w="1134" w:type="dxa"/>
          </w:tcPr>
          <w:p w14:paraId="474830DD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1843" w:type="dxa"/>
          </w:tcPr>
          <w:p w14:paraId="378758B1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5E623FF0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3BB885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6022BA74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F57E2F6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59AAC3A5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7206756" w14:textId="723343DE" w:rsidR="00AA68D2" w:rsidRPr="00777451" w:rsidRDefault="000F75AD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will begin in this item.</w:t>
            </w:r>
          </w:p>
        </w:tc>
      </w:tr>
      <w:tr w:rsidR="00AA68D2" w14:paraId="1F1381D8" w14:textId="77777777" w:rsidTr="00AA68D2">
        <w:trPr>
          <w:trHeight w:val="612"/>
        </w:trPr>
        <w:tc>
          <w:tcPr>
            <w:tcW w:w="675" w:type="dxa"/>
          </w:tcPr>
          <w:p w14:paraId="1FAF04F0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185D282F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paghetti strap fitted top (Black)</w:t>
            </w:r>
          </w:p>
        </w:tc>
        <w:tc>
          <w:tcPr>
            <w:tcW w:w="1134" w:type="dxa"/>
          </w:tcPr>
          <w:p w14:paraId="48DB4C82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L</w:t>
            </w:r>
          </w:p>
        </w:tc>
        <w:tc>
          <w:tcPr>
            <w:tcW w:w="1843" w:type="dxa"/>
          </w:tcPr>
          <w:p w14:paraId="2012E69E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1025ECDB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9FC3C8B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CAB4FB3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31D7080" w14:textId="77777777" w:rsidR="00AA68D2" w:rsidRPr="00777451" w:rsidRDefault="00044B4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2B71BCB0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45606BC7" w14:textId="33BF8AD8" w:rsidR="00AA68D2" w:rsidRPr="00777451" w:rsidRDefault="000F75AD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will begin in this item.</w:t>
            </w:r>
          </w:p>
        </w:tc>
      </w:tr>
      <w:tr w:rsidR="00AA68D2" w14:paraId="0640F201" w14:textId="77777777" w:rsidTr="00AA68D2">
        <w:trPr>
          <w:trHeight w:val="612"/>
        </w:trPr>
        <w:tc>
          <w:tcPr>
            <w:tcW w:w="675" w:type="dxa"/>
          </w:tcPr>
          <w:p w14:paraId="4A68F90F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14:paraId="38279A21" w14:textId="563E4939" w:rsidR="00AA68D2" w:rsidRPr="00777451" w:rsidRDefault="000F75AD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Dressing Gown (Pink)</w:t>
            </w:r>
          </w:p>
        </w:tc>
        <w:tc>
          <w:tcPr>
            <w:tcW w:w="1134" w:type="dxa"/>
          </w:tcPr>
          <w:p w14:paraId="6250AA1F" w14:textId="773FFB02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1843" w:type="dxa"/>
          </w:tcPr>
          <w:p w14:paraId="4B9B41B3" w14:textId="27AB3C29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Harriet Haynes </w:t>
            </w:r>
          </w:p>
        </w:tc>
        <w:tc>
          <w:tcPr>
            <w:tcW w:w="709" w:type="dxa"/>
          </w:tcPr>
          <w:p w14:paraId="1E345316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642B69" w14:textId="6F2FAC3C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5E252BC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68CA5E1" w14:textId="55FCA656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7CC46953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6098506" w14:textId="7E278ECD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laced behind the projector screen not visible to the audience.</w:t>
            </w:r>
          </w:p>
        </w:tc>
      </w:tr>
      <w:tr w:rsidR="00AA68D2" w14:paraId="55D6F734" w14:textId="77777777" w:rsidTr="00AA68D2">
        <w:trPr>
          <w:trHeight w:val="612"/>
        </w:trPr>
        <w:tc>
          <w:tcPr>
            <w:tcW w:w="675" w:type="dxa"/>
          </w:tcPr>
          <w:p w14:paraId="0490B408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14:paraId="2E8BF7DC" w14:textId="77777777" w:rsidR="00AA68D2" w:rsidRPr="00777451" w:rsidRDefault="000F75AD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Dressing Gown (Red) </w:t>
            </w:r>
          </w:p>
          <w:p w14:paraId="3E575C11" w14:textId="77777777" w:rsidR="000F75AD" w:rsidRPr="00777451" w:rsidRDefault="000F75AD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73C4C1" w14:textId="6C8D6872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1843" w:type="dxa"/>
          </w:tcPr>
          <w:p w14:paraId="4C4FEC04" w14:textId="5FB46C4A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Chloe-Ann Gudge </w:t>
            </w:r>
          </w:p>
        </w:tc>
        <w:tc>
          <w:tcPr>
            <w:tcW w:w="709" w:type="dxa"/>
          </w:tcPr>
          <w:p w14:paraId="311E2F5E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0C01C9" w14:textId="12EF749C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5DAD77A6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2D4106A" w14:textId="6B584987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7C86AF09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5F5E820" w14:textId="4E9E3DE4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laced behind the projector screen not visible to the audience.</w:t>
            </w:r>
          </w:p>
        </w:tc>
      </w:tr>
      <w:tr w:rsidR="00AA68D2" w14:paraId="1B9555CC" w14:textId="77777777" w:rsidTr="00AA68D2">
        <w:trPr>
          <w:trHeight w:val="612"/>
        </w:trPr>
        <w:tc>
          <w:tcPr>
            <w:tcW w:w="675" w:type="dxa"/>
          </w:tcPr>
          <w:p w14:paraId="32D66F17" w14:textId="4AB078D4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14:paraId="6770A017" w14:textId="6F1848E9" w:rsidR="00AA68D2" w:rsidRPr="00777451" w:rsidRDefault="000F75AD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Dressing Gown (Burgundy) </w:t>
            </w:r>
          </w:p>
        </w:tc>
        <w:tc>
          <w:tcPr>
            <w:tcW w:w="1134" w:type="dxa"/>
          </w:tcPr>
          <w:p w14:paraId="66BA9148" w14:textId="07ECCCD6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UL</w:t>
            </w:r>
          </w:p>
        </w:tc>
        <w:tc>
          <w:tcPr>
            <w:tcW w:w="1843" w:type="dxa"/>
          </w:tcPr>
          <w:p w14:paraId="1E646BD2" w14:textId="227AE51E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Rosalie Chase </w:t>
            </w:r>
          </w:p>
        </w:tc>
        <w:tc>
          <w:tcPr>
            <w:tcW w:w="709" w:type="dxa"/>
          </w:tcPr>
          <w:p w14:paraId="0D892A03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1D7CF2" w14:textId="07592D10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204F312C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91E35FC" w14:textId="51BA3504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3709C596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CEDD872" w14:textId="27B93191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laced behind the projector screen not visible to the audience.</w:t>
            </w:r>
          </w:p>
        </w:tc>
      </w:tr>
      <w:tr w:rsidR="00AA68D2" w14:paraId="4460F379" w14:textId="77777777" w:rsidTr="00AA68D2">
        <w:trPr>
          <w:trHeight w:val="612"/>
        </w:trPr>
        <w:tc>
          <w:tcPr>
            <w:tcW w:w="675" w:type="dxa"/>
          </w:tcPr>
          <w:p w14:paraId="4B09386B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14:paraId="3BC63B63" w14:textId="06AF4412" w:rsidR="00AA68D2" w:rsidRPr="00777451" w:rsidRDefault="000501DC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White lace straight dress (No sleeves/Above knee length) </w:t>
            </w:r>
          </w:p>
        </w:tc>
        <w:tc>
          <w:tcPr>
            <w:tcW w:w="1134" w:type="dxa"/>
          </w:tcPr>
          <w:p w14:paraId="3EE108A0" w14:textId="51D588E6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5A14BCC9" w14:textId="701CA4B4" w:rsidR="00AA68D2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Harriet Haynes </w:t>
            </w:r>
          </w:p>
        </w:tc>
        <w:tc>
          <w:tcPr>
            <w:tcW w:w="709" w:type="dxa"/>
          </w:tcPr>
          <w:p w14:paraId="689B62FA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31099B" w14:textId="15E78CB2" w:rsidR="00AA68D2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04A51A7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E2B6568" w14:textId="1A4B463B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1DE3CCC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5CF14E3" w14:textId="25469FD1" w:rsidR="00AA68D2" w:rsidRPr="00777451" w:rsidRDefault="00A378BF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A68D2" w14:paraId="30616BA4" w14:textId="77777777" w:rsidTr="00AA68D2">
        <w:trPr>
          <w:trHeight w:val="612"/>
        </w:trPr>
        <w:tc>
          <w:tcPr>
            <w:tcW w:w="675" w:type="dxa"/>
          </w:tcPr>
          <w:p w14:paraId="56694CD6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14:paraId="00117621" w14:textId="77777777" w:rsidR="000501DC" w:rsidRPr="00777451" w:rsidRDefault="000501DC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Purple Pencil skirt</w:t>
            </w:r>
          </w:p>
          <w:p w14:paraId="20B58C74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DA0864" w14:textId="07F1C8FC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1A80E4C2" w14:textId="4E361BF8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5DD4A6D7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116112" w14:textId="6F0D5384" w:rsidR="00AA68D2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2FC5B6A6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EFCC03E" w14:textId="29E9BF94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5167DE5E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8CA9FCE" w14:textId="58723B22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A68D2" w14:paraId="6D174075" w14:textId="77777777" w:rsidTr="00AA68D2">
        <w:trPr>
          <w:trHeight w:val="612"/>
        </w:trPr>
        <w:tc>
          <w:tcPr>
            <w:tcW w:w="675" w:type="dxa"/>
          </w:tcPr>
          <w:p w14:paraId="246B4932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14:paraId="42E3DC1B" w14:textId="0CE7463E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Loose fitted wing shaped high neck blouse (Black)</w:t>
            </w:r>
          </w:p>
        </w:tc>
        <w:tc>
          <w:tcPr>
            <w:tcW w:w="1134" w:type="dxa"/>
          </w:tcPr>
          <w:p w14:paraId="3A7FC296" w14:textId="61B80E76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5258D8F8" w14:textId="0CDBCB4B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35889230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5D0B16" w14:textId="6D49DA66" w:rsidR="00AA68D2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37F280E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0306B7E" w14:textId="6757F444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4C988269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1CFD47B" w14:textId="3153635D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A68D2" w14:paraId="67C44C01" w14:textId="77777777" w:rsidTr="00AA68D2">
        <w:trPr>
          <w:trHeight w:val="612"/>
        </w:trPr>
        <w:tc>
          <w:tcPr>
            <w:tcW w:w="675" w:type="dxa"/>
          </w:tcPr>
          <w:p w14:paraId="3010B72D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14:paraId="1F8AC07B" w14:textId="2906E6F5" w:rsidR="000501DC" w:rsidRPr="00777451" w:rsidRDefault="000501DC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White short sleeved tunic top</w:t>
            </w:r>
          </w:p>
          <w:p w14:paraId="0C4FF7C4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E0D971" w14:textId="6D0FB76E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3702A994" w14:textId="6712B9AF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7C307166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7B3FB4" w14:textId="454C672D" w:rsidR="00AA68D2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847BABA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2D33F59" w14:textId="1E6EC980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D3201A3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275AEEB" w14:textId="6717C2B8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A68D2" w14:paraId="5C54F0F1" w14:textId="77777777" w:rsidTr="00AA68D2">
        <w:trPr>
          <w:trHeight w:val="612"/>
        </w:trPr>
        <w:tc>
          <w:tcPr>
            <w:tcW w:w="675" w:type="dxa"/>
          </w:tcPr>
          <w:p w14:paraId="70A4AC02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14:paraId="2ADEBB61" w14:textId="77777777" w:rsidR="000501DC" w:rsidRPr="00777451" w:rsidRDefault="000501DC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Dusty pink/beige A-line skirt</w:t>
            </w:r>
          </w:p>
          <w:p w14:paraId="7867CD46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3ADCB5" w14:textId="0EFCECC0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0A31E359" w14:textId="546A6CAD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36EB8DC5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AAA080" w14:textId="1F1F0763" w:rsidR="00AA68D2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DDC117C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E97AAB8" w14:textId="6A4F90C5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B7D4B9C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0CA4F67" w14:textId="1596082E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A68D2" w14:paraId="41EB57FC" w14:textId="77777777" w:rsidTr="00AA68D2">
        <w:trPr>
          <w:trHeight w:val="612"/>
        </w:trPr>
        <w:tc>
          <w:tcPr>
            <w:tcW w:w="675" w:type="dxa"/>
          </w:tcPr>
          <w:p w14:paraId="41AC352D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14:paraId="21402AFA" w14:textId="77777777" w:rsidR="000501DC" w:rsidRPr="00777451" w:rsidRDefault="000501DC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Leopard Print tunic top</w:t>
            </w:r>
          </w:p>
          <w:p w14:paraId="0680E135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4C6A46" w14:textId="181349E9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2395C5DD" w14:textId="11D81D97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43D47F3C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21F35E" w14:textId="046B12DF" w:rsidR="00AA68D2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3823D6F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67B8E77" w14:textId="145541C9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4D15151D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CD7E7FB" w14:textId="37C47F70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A68D2" w14:paraId="4DF67454" w14:textId="77777777" w:rsidTr="00AA68D2">
        <w:trPr>
          <w:trHeight w:val="612"/>
        </w:trPr>
        <w:tc>
          <w:tcPr>
            <w:tcW w:w="675" w:type="dxa"/>
          </w:tcPr>
          <w:p w14:paraId="7C9B232E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14:paraId="40B69CD9" w14:textId="77777777" w:rsidR="000501DC" w:rsidRPr="00777451" w:rsidRDefault="000501DC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urgundy short skirt  </w:t>
            </w:r>
          </w:p>
          <w:p w14:paraId="66A1843C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5ADA9F" w14:textId="3707200D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0181E407" w14:textId="2AF3DD2F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6F1580FC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023657" w14:textId="1ABFA771" w:rsidR="00AA68D2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AEB711D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55F2047" w14:textId="66DCA2B7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3D662D38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3E186A0" w14:textId="0859C468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A68D2" w14:paraId="26FCA784" w14:textId="77777777" w:rsidTr="00AA68D2">
        <w:trPr>
          <w:trHeight w:val="612"/>
        </w:trPr>
        <w:tc>
          <w:tcPr>
            <w:tcW w:w="675" w:type="dxa"/>
          </w:tcPr>
          <w:p w14:paraId="02D989F2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14:paraId="3B39391F" w14:textId="1D51390C" w:rsidR="000501DC" w:rsidRPr="00777451" w:rsidRDefault="000501DC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Grey and black checked fitted skirt </w:t>
            </w:r>
          </w:p>
          <w:p w14:paraId="6E8DAAB4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DAB886" w14:textId="2765533D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20E5C446" w14:textId="687917CF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29A771DF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C83395" w14:textId="458756E4" w:rsidR="00AA68D2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66F9E1D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311A736" w14:textId="2ACE42D8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47489304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463CD679" w14:textId="76D07FA7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A68D2" w14:paraId="0CD8906D" w14:textId="77777777" w:rsidTr="00AA68D2">
        <w:trPr>
          <w:trHeight w:val="612"/>
        </w:trPr>
        <w:tc>
          <w:tcPr>
            <w:tcW w:w="675" w:type="dxa"/>
          </w:tcPr>
          <w:p w14:paraId="45B33856" w14:textId="714DD447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14:paraId="07851CBA" w14:textId="5C923D7D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urgundy loose fitted cropped top with short sleeves</w:t>
            </w:r>
          </w:p>
        </w:tc>
        <w:tc>
          <w:tcPr>
            <w:tcW w:w="1134" w:type="dxa"/>
          </w:tcPr>
          <w:p w14:paraId="18ABCB1D" w14:textId="75370DB2" w:rsidR="00AA68D2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119BCC37" w14:textId="089341D6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20F601B2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ABC77C" w14:textId="741D558C" w:rsidR="00AA68D2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1108DE8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320B70D" w14:textId="02A18086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591B4949" w14:textId="77777777" w:rsidR="00AA68D2" w:rsidRPr="00777451" w:rsidRDefault="00AA68D2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6D74E03" w14:textId="37BE1A83" w:rsidR="00AA68D2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0501DC" w14:paraId="3CB36F15" w14:textId="77777777" w:rsidTr="00AA68D2">
        <w:trPr>
          <w:trHeight w:val="612"/>
        </w:trPr>
        <w:tc>
          <w:tcPr>
            <w:tcW w:w="675" w:type="dxa"/>
          </w:tcPr>
          <w:p w14:paraId="15779563" w14:textId="26BD4745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14:paraId="281A5694" w14:textId="77777777" w:rsidR="000501DC" w:rsidRPr="00777451" w:rsidRDefault="000501DC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urgundy and black tie dye, knee-length fitted dress</w:t>
            </w:r>
          </w:p>
          <w:p w14:paraId="27AAAB44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79214C" w14:textId="76D7F88E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16FF5966" w14:textId="145155DC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5D154A09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C62D03" w14:textId="2467CB34" w:rsidR="000501DC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1B99B98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892BEFC" w14:textId="2151E95C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50B575D4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C762D44" w14:textId="130BDC59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0501DC" w14:paraId="1BB28A67" w14:textId="77777777" w:rsidTr="00AA68D2">
        <w:trPr>
          <w:trHeight w:val="612"/>
        </w:trPr>
        <w:tc>
          <w:tcPr>
            <w:tcW w:w="675" w:type="dxa"/>
          </w:tcPr>
          <w:p w14:paraId="5582424D" w14:textId="4663E36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14:paraId="3E16AAE4" w14:textId="77777777" w:rsidR="000501DC" w:rsidRPr="00777451" w:rsidRDefault="000501DC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ue fitted pencil skirt </w:t>
            </w:r>
          </w:p>
          <w:p w14:paraId="013654AD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5B1604" w14:textId="56676901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6D684E86" w14:textId="0F57855C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5599636D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882EAD" w14:textId="3CEB60BC" w:rsidR="000501DC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B739A23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CECEAC9" w14:textId="40161043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7F7F217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2E0F4ABA" w14:textId="4911041E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0501DC" w14:paraId="595C1F57" w14:textId="77777777" w:rsidTr="00AA68D2">
        <w:trPr>
          <w:trHeight w:val="612"/>
        </w:trPr>
        <w:tc>
          <w:tcPr>
            <w:tcW w:w="675" w:type="dxa"/>
          </w:tcPr>
          <w:p w14:paraId="0AA85BF7" w14:textId="0117CF3F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14:paraId="77DCC3CE" w14:textId="635BD73F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 swoop neck fitted vest top</w:t>
            </w:r>
          </w:p>
        </w:tc>
        <w:tc>
          <w:tcPr>
            <w:tcW w:w="1134" w:type="dxa"/>
          </w:tcPr>
          <w:p w14:paraId="6B50B510" w14:textId="58342A4C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123F1124" w14:textId="2BA3C2E2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18813BF7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E63AD0" w14:textId="2CEAD3C8" w:rsidR="000501DC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0B6B0D5D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4EC6D6C" w14:textId="52C23534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D2E8A66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D802D72" w14:textId="2CD7DF2C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0501DC" w14:paraId="2EA88E81" w14:textId="77777777" w:rsidTr="00AA68D2">
        <w:trPr>
          <w:trHeight w:val="612"/>
        </w:trPr>
        <w:tc>
          <w:tcPr>
            <w:tcW w:w="675" w:type="dxa"/>
          </w:tcPr>
          <w:p w14:paraId="114C1885" w14:textId="09765BC9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14:paraId="2F556422" w14:textId="68576DCB" w:rsidR="000501DC" w:rsidRPr="00777451" w:rsidRDefault="000501DC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Purple peplum styled fitted dress (U Neckline) </w:t>
            </w:r>
          </w:p>
        </w:tc>
        <w:tc>
          <w:tcPr>
            <w:tcW w:w="1134" w:type="dxa"/>
          </w:tcPr>
          <w:p w14:paraId="79EF4091" w14:textId="644784C4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6A8D012B" w14:textId="4478353D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Harriet Haynes</w:t>
            </w:r>
          </w:p>
        </w:tc>
        <w:tc>
          <w:tcPr>
            <w:tcW w:w="709" w:type="dxa"/>
          </w:tcPr>
          <w:p w14:paraId="3E72D09F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BA4338" w14:textId="47CB5E12" w:rsidR="000501DC" w:rsidRPr="00777451" w:rsidRDefault="00B46F81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65B1A4EA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B10A296" w14:textId="419C91D4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783A3ED0" w14:textId="77777777" w:rsidR="000501DC" w:rsidRPr="00777451" w:rsidRDefault="000501D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6D88A82C" w14:textId="70996084" w:rsidR="000501DC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7EA41F4D" w14:textId="77777777" w:rsidTr="00AA68D2">
        <w:trPr>
          <w:trHeight w:val="612"/>
        </w:trPr>
        <w:tc>
          <w:tcPr>
            <w:tcW w:w="675" w:type="dxa"/>
          </w:tcPr>
          <w:p w14:paraId="5D69DB79" w14:textId="74524AA2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14:paraId="2BDEF7AF" w14:textId="77777777" w:rsidR="00402727" w:rsidRPr="00777451" w:rsidRDefault="00402727" w:rsidP="0040272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Leopard print dress with black peter pan collar </w:t>
            </w:r>
          </w:p>
          <w:p w14:paraId="4115A52C" w14:textId="7AA1CA68" w:rsidR="00A378BF" w:rsidRPr="00777451" w:rsidRDefault="00A378BF" w:rsidP="0040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6E5841" w14:textId="1CDD33DB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023CBC90" w14:textId="559E1BEF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Chloe-Ann Gudge </w:t>
            </w:r>
          </w:p>
        </w:tc>
        <w:tc>
          <w:tcPr>
            <w:tcW w:w="709" w:type="dxa"/>
          </w:tcPr>
          <w:p w14:paraId="6F1A9908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6DB500" w14:textId="3B2387D1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0DC5C3E7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6F934E7" w14:textId="02372C25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516F86C4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E91E8FE" w14:textId="2669E191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73D5B4B0" w14:textId="77777777" w:rsidTr="00AA68D2">
        <w:trPr>
          <w:trHeight w:val="612"/>
        </w:trPr>
        <w:tc>
          <w:tcPr>
            <w:tcW w:w="675" w:type="dxa"/>
          </w:tcPr>
          <w:p w14:paraId="5243B020" w14:textId="14062A68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14:paraId="09C89638" w14:textId="16F1B314" w:rsidR="00A378BF" w:rsidRPr="00777451" w:rsidRDefault="00402727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ztec two patterned A-line dress with peter pan collar</w:t>
            </w:r>
          </w:p>
        </w:tc>
        <w:tc>
          <w:tcPr>
            <w:tcW w:w="1134" w:type="dxa"/>
          </w:tcPr>
          <w:p w14:paraId="6F37869B" w14:textId="6D1B17DF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4033E537" w14:textId="4E335425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21ED4107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E47F6A" w14:textId="5D1E3CC2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49F8BF21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6C9229D" w14:textId="581D6FDF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4D41C1C4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6EB36925" w14:textId="46FF2C93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4B1152EB" w14:textId="77777777" w:rsidTr="00AA68D2">
        <w:trPr>
          <w:trHeight w:val="612"/>
        </w:trPr>
        <w:tc>
          <w:tcPr>
            <w:tcW w:w="675" w:type="dxa"/>
          </w:tcPr>
          <w:p w14:paraId="2C09D6F8" w14:textId="4B958D81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14:paraId="3BD8C2CE" w14:textId="05B631EE" w:rsidR="00A378BF" w:rsidRPr="00777451" w:rsidRDefault="00A378BF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White short sleeved tunic top </w:t>
            </w:r>
          </w:p>
          <w:p w14:paraId="1088AF21" w14:textId="77777777" w:rsidR="00A378BF" w:rsidRPr="00777451" w:rsidRDefault="00A378BF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B33FF4" w14:textId="436FB282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05A971F9" w14:textId="30DCF48B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50861A60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AEA233" w14:textId="6C0DC487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D9169C1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E92C1D0" w14:textId="0CCD4917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0F224B51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1B0148E" w14:textId="465DE662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4063FDC5" w14:textId="77777777" w:rsidTr="00AA68D2">
        <w:trPr>
          <w:trHeight w:val="612"/>
        </w:trPr>
        <w:tc>
          <w:tcPr>
            <w:tcW w:w="675" w:type="dxa"/>
          </w:tcPr>
          <w:p w14:paraId="116129DA" w14:textId="436270C5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14:paraId="7ED74E19" w14:textId="77777777" w:rsidR="00A378BF" w:rsidRPr="00777451" w:rsidRDefault="00A378BF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Dusty beige/pink A-line skirt </w:t>
            </w:r>
          </w:p>
          <w:p w14:paraId="578F39A1" w14:textId="77777777" w:rsidR="00A378BF" w:rsidRPr="00777451" w:rsidRDefault="00A378BF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A2C07D" w14:textId="2F1FFFAB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7ABF3D92" w14:textId="279E4380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15A9F2CB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D406D3" w14:textId="67395804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6816A584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7D8A320" w14:textId="049C8400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5CF6EB39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7AAD96E" w14:textId="1B5C156C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4076FE36" w14:textId="77777777" w:rsidTr="00AA68D2">
        <w:trPr>
          <w:trHeight w:val="612"/>
        </w:trPr>
        <w:tc>
          <w:tcPr>
            <w:tcW w:w="675" w:type="dxa"/>
          </w:tcPr>
          <w:p w14:paraId="4E945C93" w14:textId="328D066A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14:paraId="2868F771" w14:textId="77777777" w:rsidR="00A378BF" w:rsidRPr="00777451" w:rsidRDefault="00A378BF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Pink spaghetti strap kami top </w:t>
            </w:r>
          </w:p>
          <w:p w14:paraId="2CB04E24" w14:textId="77777777" w:rsidR="00A378BF" w:rsidRPr="00777451" w:rsidRDefault="00A378BF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B293A6" w14:textId="799FFFCF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17D6EF3F" w14:textId="7D905884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2BA4F040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A17FBE" w14:textId="1DF27DBA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5BAE9A93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46CF1A9" w14:textId="1C90C2E3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727FCEB0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2C291E2A" w14:textId="36AE7F37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12F0CBAD" w14:textId="77777777" w:rsidTr="00AA68D2">
        <w:trPr>
          <w:trHeight w:val="612"/>
        </w:trPr>
        <w:tc>
          <w:tcPr>
            <w:tcW w:w="675" w:type="dxa"/>
          </w:tcPr>
          <w:p w14:paraId="7D680618" w14:textId="673BE9F8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14:paraId="620B3849" w14:textId="637B20EF" w:rsidR="00A378BF" w:rsidRPr="00777451" w:rsidRDefault="00A378BF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fitted pencil skirt </w:t>
            </w:r>
          </w:p>
          <w:p w14:paraId="1ABEC3ED" w14:textId="77777777" w:rsidR="00A378BF" w:rsidRPr="00777451" w:rsidRDefault="00A378BF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6F22A8" w14:textId="0A25AD5A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79914C69" w14:textId="25A0CA0C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562D5FFD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C852E4" w14:textId="7ACE0E1A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120B079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E1EDBEA" w14:textId="5C6B3730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70E75E32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77159B39" w14:textId="5F53368C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29D674B8" w14:textId="77777777" w:rsidTr="00AA68D2">
        <w:trPr>
          <w:trHeight w:val="612"/>
        </w:trPr>
        <w:tc>
          <w:tcPr>
            <w:tcW w:w="675" w:type="dxa"/>
          </w:tcPr>
          <w:p w14:paraId="239B8BC1" w14:textId="008BCAA8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14:paraId="5D96D38B" w14:textId="3A875CF4" w:rsidR="00A378BF" w:rsidRPr="00777451" w:rsidRDefault="00A378BF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Red long sleeve blouse (V Neck)  </w:t>
            </w:r>
          </w:p>
          <w:p w14:paraId="214D2E67" w14:textId="77777777" w:rsidR="00A378BF" w:rsidRPr="00777451" w:rsidRDefault="00A378BF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F9DD3E" w14:textId="627800A1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14A9535E" w14:textId="2473FF36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3EEFE755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8A8BD6" w14:textId="4DFFEADD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2223500F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FC31595" w14:textId="5271FCD1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3A1FCF91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716AD0BA" w14:textId="16608356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63EBCF87" w14:textId="77777777" w:rsidTr="00AA68D2">
        <w:trPr>
          <w:trHeight w:val="612"/>
        </w:trPr>
        <w:tc>
          <w:tcPr>
            <w:tcW w:w="675" w:type="dxa"/>
          </w:tcPr>
          <w:p w14:paraId="374B4B2A" w14:textId="0DEA304E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14:paraId="30BFC69B" w14:textId="77777777" w:rsidR="00A378BF" w:rsidRPr="00777451" w:rsidRDefault="00A378BF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 spaghetti strap kami top</w:t>
            </w:r>
          </w:p>
          <w:p w14:paraId="5E8F654B" w14:textId="77777777" w:rsidR="00A378BF" w:rsidRPr="00777451" w:rsidRDefault="00A378BF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2DE2AF" w14:textId="30BCFD6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015E37C2" w14:textId="11126DB9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168DBB56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588C03" w14:textId="6DE1FE05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E003628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92A5D46" w14:textId="667350BE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3948F782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F4C0F18" w14:textId="0F9B31FE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6846D95B" w14:textId="77777777" w:rsidTr="00AA68D2">
        <w:trPr>
          <w:trHeight w:val="612"/>
        </w:trPr>
        <w:tc>
          <w:tcPr>
            <w:tcW w:w="675" w:type="dxa"/>
          </w:tcPr>
          <w:p w14:paraId="2BDB2AE4" w14:textId="6C4BC653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14:paraId="1209330A" w14:textId="66878D41" w:rsidR="00A378BF" w:rsidRPr="00777451" w:rsidRDefault="00A378BF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 fitted pencil skirt with cream vertical panel</w:t>
            </w:r>
          </w:p>
        </w:tc>
        <w:tc>
          <w:tcPr>
            <w:tcW w:w="1134" w:type="dxa"/>
          </w:tcPr>
          <w:p w14:paraId="05F7C1AE" w14:textId="5D5214E2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0CCDE8C9" w14:textId="0B08010A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52681FD0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99629F" w14:textId="11DAE893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A697BD4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BC03679" w14:textId="7210CFAB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7F6C495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70E04F15" w14:textId="4FD99625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69409198" w14:textId="77777777" w:rsidTr="00AA68D2">
        <w:trPr>
          <w:trHeight w:val="612"/>
        </w:trPr>
        <w:tc>
          <w:tcPr>
            <w:tcW w:w="675" w:type="dxa"/>
          </w:tcPr>
          <w:p w14:paraId="7C91B282" w14:textId="6D1E6EE0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14:paraId="7C7A10D2" w14:textId="02D511F6" w:rsidR="00402727" w:rsidRPr="00777451" w:rsidRDefault="00402727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peplum style dress with vertical cream panel </w:t>
            </w:r>
          </w:p>
        </w:tc>
        <w:tc>
          <w:tcPr>
            <w:tcW w:w="1134" w:type="dxa"/>
          </w:tcPr>
          <w:p w14:paraId="71E44232" w14:textId="431EAF4F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5CCC6662" w14:textId="0B38323C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28809EEF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5E0ECA" w14:textId="05EBEBB0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586A3EA9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EF2CD15" w14:textId="46BD61C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43B289DA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35F4757" w14:textId="0C11D060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6D163F74" w14:textId="77777777" w:rsidTr="00AA68D2">
        <w:trPr>
          <w:trHeight w:val="612"/>
        </w:trPr>
        <w:tc>
          <w:tcPr>
            <w:tcW w:w="675" w:type="dxa"/>
          </w:tcPr>
          <w:p w14:paraId="52D2ADFA" w14:textId="16EB15C4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3</w:t>
            </w:r>
            <w:r w:rsidR="00402727" w:rsidRPr="007774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7693A84" w14:textId="56EFB6DA" w:rsidR="00A378BF" w:rsidRPr="00777451" w:rsidRDefault="00A378BF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 knee length dress with cream vertical panel</w:t>
            </w:r>
          </w:p>
        </w:tc>
        <w:tc>
          <w:tcPr>
            <w:tcW w:w="1134" w:type="dxa"/>
          </w:tcPr>
          <w:p w14:paraId="1AF6CCF8" w14:textId="30F81258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0922190B" w14:textId="4D1CA444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7C277164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360497" w14:textId="16191277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035AC0B1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B9F03BE" w14:textId="1A9B477A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2E5F67C4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D1C9895" w14:textId="6961DE1C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209C5BFF" w14:textId="77777777" w:rsidTr="00AA68D2">
        <w:trPr>
          <w:trHeight w:val="612"/>
        </w:trPr>
        <w:tc>
          <w:tcPr>
            <w:tcW w:w="675" w:type="dxa"/>
          </w:tcPr>
          <w:p w14:paraId="2E90BAF6" w14:textId="700A8D90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3</w:t>
            </w:r>
            <w:r w:rsidR="00402727" w:rsidRPr="007774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5C7C051E" w14:textId="77777777" w:rsidR="00A378BF" w:rsidRPr="00777451" w:rsidRDefault="00A378BF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White/Black fitted dress with off-shoulder neck line and detailed black lace waist </w:t>
            </w:r>
          </w:p>
          <w:p w14:paraId="01614550" w14:textId="77777777" w:rsidR="00A378BF" w:rsidRPr="00777451" w:rsidRDefault="00A378BF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ACCEA7" w14:textId="37E4978E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7F80A62C" w14:textId="5ED6910E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0573D299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62E2F7" w14:textId="5AE62882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7A9FE17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F858276" w14:textId="68536FD6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0FEAB4FF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A2E6318" w14:textId="6A92BBC0" w:rsidR="00A378BF" w:rsidRPr="00777451" w:rsidRDefault="002F21D5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51174B20" w14:textId="77777777" w:rsidTr="00AA68D2">
        <w:trPr>
          <w:trHeight w:val="612"/>
        </w:trPr>
        <w:tc>
          <w:tcPr>
            <w:tcW w:w="675" w:type="dxa"/>
          </w:tcPr>
          <w:p w14:paraId="66982609" w14:textId="45F8F77B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14:paraId="75F80680" w14:textId="1FC460CD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White short sleeved blouse</w:t>
            </w:r>
          </w:p>
        </w:tc>
        <w:tc>
          <w:tcPr>
            <w:tcW w:w="1134" w:type="dxa"/>
          </w:tcPr>
          <w:p w14:paraId="471E5788" w14:textId="6D25F6BB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7210E022" w14:textId="7A4F68D8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does not wear item. Item will eventually end up off the rail. </w:t>
            </w:r>
          </w:p>
        </w:tc>
        <w:tc>
          <w:tcPr>
            <w:tcW w:w="709" w:type="dxa"/>
          </w:tcPr>
          <w:p w14:paraId="0C736F7E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88E10E" w14:textId="2A95EAC4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52EBD56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D22719F" w14:textId="2B2E4C0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4D6DB176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43DC766" w14:textId="504C987E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1DAC3787" w14:textId="77777777" w:rsidTr="00AA68D2">
        <w:trPr>
          <w:trHeight w:val="612"/>
        </w:trPr>
        <w:tc>
          <w:tcPr>
            <w:tcW w:w="675" w:type="dxa"/>
          </w:tcPr>
          <w:p w14:paraId="53CFC0FA" w14:textId="7B3B10EE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14:paraId="642B1680" w14:textId="4BC24DF9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Orange short sleeved blouse </w:t>
            </w:r>
          </w:p>
        </w:tc>
        <w:tc>
          <w:tcPr>
            <w:tcW w:w="1134" w:type="dxa"/>
          </w:tcPr>
          <w:p w14:paraId="640B2AFA" w14:textId="64775F5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1B7CAA0A" w14:textId="1D20AB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189406B8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D28675" w14:textId="545C3B5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047CE02B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5B084CD" w14:textId="21F3504E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FE37944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74AFF739" w14:textId="2582F13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72489A66" w14:textId="77777777" w:rsidTr="00AA68D2">
        <w:trPr>
          <w:trHeight w:val="612"/>
        </w:trPr>
        <w:tc>
          <w:tcPr>
            <w:tcW w:w="675" w:type="dxa"/>
          </w:tcPr>
          <w:p w14:paraId="255C1729" w14:textId="24058634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14:paraId="58F1534A" w14:textId="78361774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urgundy A-line skirt</w:t>
            </w:r>
          </w:p>
        </w:tc>
        <w:tc>
          <w:tcPr>
            <w:tcW w:w="1134" w:type="dxa"/>
          </w:tcPr>
          <w:p w14:paraId="3D151E17" w14:textId="52916CBD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6E303AE2" w14:textId="095EB01A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4B4FEAD5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F0DB99" w14:textId="715D6626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5A255DD6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68DD21A" w14:textId="4FEAEA91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9C216D8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5F34FC8" w14:textId="2B6CA3D9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21D97869" w14:textId="77777777" w:rsidTr="00AA68D2">
        <w:trPr>
          <w:trHeight w:val="612"/>
        </w:trPr>
        <w:tc>
          <w:tcPr>
            <w:tcW w:w="675" w:type="dxa"/>
          </w:tcPr>
          <w:p w14:paraId="2329C7B4" w14:textId="02FA4998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14:paraId="14DEF9F8" w14:textId="4E2EC0B7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White short sleeved A-line dress</w:t>
            </w:r>
          </w:p>
        </w:tc>
        <w:tc>
          <w:tcPr>
            <w:tcW w:w="1134" w:type="dxa"/>
          </w:tcPr>
          <w:p w14:paraId="49284DB3" w14:textId="30056A39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2A39A51E" w14:textId="10968DF2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0080489E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6E8B45" w14:textId="2724AF13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2FE1C6E9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398ACB8" w14:textId="1217A65A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326BAAE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4FD462A7" w14:textId="01D67FA5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6AA471B7" w14:textId="77777777" w:rsidTr="00AA68D2">
        <w:trPr>
          <w:trHeight w:val="612"/>
        </w:trPr>
        <w:tc>
          <w:tcPr>
            <w:tcW w:w="675" w:type="dxa"/>
          </w:tcPr>
          <w:p w14:paraId="42812942" w14:textId="56E5F162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14:paraId="70189EBB" w14:textId="72A404D1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Cream short sleeved blouse </w:t>
            </w:r>
          </w:p>
        </w:tc>
        <w:tc>
          <w:tcPr>
            <w:tcW w:w="1134" w:type="dxa"/>
          </w:tcPr>
          <w:p w14:paraId="7B8E54AE" w14:textId="5AC8E532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1E539505" w14:textId="7AD02EBD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07889366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8B5479" w14:textId="455D3BB3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05346414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5EFF6A2" w14:textId="113BFC8B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21D57481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4E32F90" w14:textId="1CEB9F2E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4EA4A379" w14:textId="77777777" w:rsidTr="00AA68D2">
        <w:trPr>
          <w:trHeight w:val="612"/>
        </w:trPr>
        <w:tc>
          <w:tcPr>
            <w:tcW w:w="675" w:type="dxa"/>
          </w:tcPr>
          <w:p w14:paraId="739803A1" w14:textId="4E6A1A0A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14:paraId="29D01D2B" w14:textId="1959CC0D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White short sleeve t-shirt</w:t>
            </w:r>
          </w:p>
        </w:tc>
        <w:tc>
          <w:tcPr>
            <w:tcW w:w="1134" w:type="dxa"/>
          </w:tcPr>
          <w:p w14:paraId="2FFBC0D5" w14:textId="680D9CDB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6821666C" w14:textId="1F9E00D9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64631C2B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3C7CC8" w14:textId="24C82D0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08BD25C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F11D4C1" w14:textId="050384EB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A1BFF4D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4F1E0B4F" w14:textId="16467112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31AA4845" w14:textId="77777777" w:rsidTr="00AA68D2">
        <w:trPr>
          <w:trHeight w:val="612"/>
        </w:trPr>
        <w:tc>
          <w:tcPr>
            <w:tcW w:w="675" w:type="dxa"/>
          </w:tcPr>
          <w:p w14:paraId="3FA2F0A8" w14:textId="5775CF84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14:paraId="68F7457B" w14:textId="24F5C798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White short sleeve blouse </w:t>
            </w:r>
          </w:p>
        </w:tc>
        <w:tc>
          <w:tcPr>
            <w:tcW w:w="1134" w:type="dxa"/>
          </w:tcPr>
          <w:p w14:paraId="71316176" w14:textId="6D477AC3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0E74EDA5" w14:textId="59157E3A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36CD9D7F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1FE0B7" w14:textId="2E7427B5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26FC7C36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F35F224" w14:textId="730EEAC2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proofErr w:type="gramStart"/>
            <w:r w:rsidRPr="00777451">
              <w:rPr>
                <w:rFonts w:ascii="Times New Roman" w:hAnsi="Times New Roman" w:cs="Times New Roman"/>
              </w:rPr>
              <w:t>sourced</w:t>
            </w:r>
            <w:proofErr w:type="gramEnd"/>
          </w:p>
        </w:tc>
        <w:tc>
          <w:tcPr>
            <w:tcW w:w="851" w:type="dxa"/>
          </w:tcPr>
          <w:p w14:paraId="139736B5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2B1A7940" w14:textId="276C835A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48AF6A3A" w14:textId="77777777" w:rsidTr="00AA68D2">
        <w:trPr>
          <w:trHeight w:val="612"/>
        </w:trPr>
        <w:tc>
          <w:tcPr>
            <w:tcW w:w="675" w:type="dxa"/>
          </w:tcPr>
          <w:p w14:paraId="0D7D2368" w14:textId="5DA6EBA5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14:paraId="14C4038F" w14:textId="70316D31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&amp; floral patterned blouse </w:t>
            </w:r>
          </w:p>
        </w:tc>
        <w:tc>
          <w:tcPr>
            <w:tcW w:w="1134" w:type="dxa"/>
          </w:tcPr>
          <w:p w14:paraId="3EC92FF5" w14:textId="6A3D78AF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4741ADE2" w14:textId="538A0870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3DB895D0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5816D0" w14:textId="44B4EA7C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677029FD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507B5A3" w14:textId="33A47CE8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23D0092E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7EFCF0D0" w14:textId="08F7D5F0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0FDF4B14" w14:textId="77777777" w:rsidTr="00AA68D2">
        <w:trPr>
          <w:trHeight w:val="612"/>
        </w:trPr>
        <w:tc>
          <w:tcPr>
            <w:tcW w:w="675" w:type="dxa"/>
          </w:tcPr>
          <w:p w14:paraId="7838F0E9" w14:textId="67AAF9F9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14:paraId="3B7F02A5" w14:textId="3336F1E7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hort sleeved checked top (Red, Black &amp; White)</w:t>
            </w:r>
          </w:p>
        </w:tc>
        <w:tc>
          <w:tcPr>
            <w:tcW w:w="1134" w:type="dxa"/>
          </w:tcPr>
          <w:p w14:paraId="12955247" w14:textId="534BB680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05823B93" w14:textId="34718A39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70341858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996CCAD" w14:textId="1C8B20D5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4936C11E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49B858C" w14:textId="75DF0B86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D5F2A0B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76DCCE32" w14:textId="26D6FB2E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31E1FECE" w14:textId="77777777" w:rsidTr="00AA68D2">
        <w:trPr>
          <w:trHeight w:val="612"/>
        </w:trPr>
        <w:tc>
          <w:tcPr>
            <w:tcW w:w="675" w:type="dxa"/>
          </w:tcPr>
          <w:p w14:paraId="31FC149A" w14:textId="2544A7EA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</w:tcPr>
          <w:p w14:paraId="2EAF30F6" w14:textId="5DEB038E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Grey short sleeved A-line dress</w:t>
            </w:r>
          </w:p>
        </w:tc>
        <w:tc>
          <w:tcPr>
            <w:tcW w:w="1134" w:type="dxa"/>
          </w:tcPr>
          <w:p w14:paraId="11F61F1E" w14:textId="1AA5400B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2A147BE5" w14:textId="02D071A5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6EE1CA4B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71A91BC" w14:textId="05167661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0155C81F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2EAF32D" w14:textId="0FA714D4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A7FDBBE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61DD786" w14:textId="206EE6E2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3B3DEAE7" w14:textId="77777777" w:rsidTr="00AA68D2">
        <w:trPr>
          <w:trHeight w:val="612"/>
        </w:trPr>
        <w:tc>
          <w:tcPr>
            <w:tcW w:w="675" w:type="dxa"/>
          </w:tcPr>
          <w:p w14:paraId="208BB451" w14:textId="21DED4EF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</w:tcPr>
          <w:p w14:paraId="2A914432" w14:textId="1C256A9C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hort sleeved black and white block stripped t-shirt</w:t>
            </w:r>
          </w:p>
        </w:tc>
        <w:tc>
          <w:tcPr>
            <w:tcW w:w="1134" w:type="dxa"/>
          </w:tcPr>
          <w:p w14:paraId="21F1F18E" w14:textId="50969CEB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59CCA1B0" w14:textId="11A47E9E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1A63B342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E0A80A" w14:textId="1AE61F3F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2E9B8943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FED8C1C" w14:textId="7EC42458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7724CD8F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9EEDA6A" w14:textId="599C376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402727" w14:paraId="557F9FE1" w14:textId="77777777" w:rsidTr="00AA68D2">
        <w:trPr>
          <w:trHeight w:val="612"/>
        </w:trPr>
        <w:tc>
          <w:tcPr>
            <w:tcW w:w="675" w:type="dxa"/>
          </w:tcPr>
          <w:p w14:paraId="494B349F" w14:textId="7C9B9E1A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14:paraId="652E8310" w14:textId="62779D6A" w:rsidR="00402727" w:rsidRPr="00777451" w:rsidRDefault="00402727" w:rsidP="00A378BF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ottle Green A-line skirt </w:t>
            </w:r>
          </w:p>
        </w:tc>
        <w:tc>
          <w:tcPr>
            <w:tcW w:w="1134" w:type="dxa"/>
          </w:tcPr>
          <w:p w14:paraId="4466EBB5" w14:textId="3D0EC2AE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3B6D5200" w14:textId="6E9A254D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6BEF9C45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4AEDD6" w14:textId="09D77D4B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6F9324CC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AF7A230" w14:textId="477AB6C4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091603DA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2C9E71C7" w14:textId="59065950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R</w:t>
            </w:r>
          </w:p>
        </w:tc>
      </w:tr>
      <w:tr w:rsidR="00A378BF" w14:paraId="50E89273" w14:textId="77777777" w:rsidTr="00AA68D2">
        <w:trPr>
          <w:trHeight w:val="612"/>
        </w:trPr>
        <w:tc>
          <w:tcPr>
            <w:tcW w:w="675" w:type="dxa"/>
          </w:tcPr>
          <w:p w14:paraId="7B6F1A8E" w14:textId="7AEC180D" w:rsidR="00A378BF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14:paraId="46DCEF9F" w14:textId="77777777" w:rsidR="002F21D5" w:rsidRPr="00777451" w:rsidRDefault="002F21D5" w:rsidP="002F21D5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eam/Red and brown patterned oversized blouse</w:t>
            </w:r>
          </w:p>
          <w:p w14:paraId="705AA721" w14:textId="77777777" w:rsidR="00A378BF" w:rsidRPr="00777451" w:rsidRDefault="00A378BF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CA8C68" w14:textId="5C18D363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55794F84" w14:textId="00D07B94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29EC5DB6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D3D207" w14:textId="3514CE7C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82D3840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9D3C3B2" w14:textId="4ECED9FF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0C075258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FEEA2CF" w14:textId="66864D90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A378BF" w14:paraId="5EB761D3" w14:textId="77777777" w:rsidTr="00AA68D2">
        <w:trPr>
          <w:trHeight w:val="612"/>
        </w:trPr>
        <w:tc>
          <w:tcPr>
            <w:tcW w:w="675" w:type="dxa"/>
          </w:tcPr>
          <w:p w14:paraId="3E815967" w14:textId="54467C48" w:rsidR="00A378BF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14:paraId="034FA288" w14:textId="75C5AF95" w:rsidR="00A378BF" w:rsidRPr="00777451" w:rsidRDefault="002F21D5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Loose fitted pencil skirt</w:t>
            </w:r>
            <w:r w:rsidR="00A77EF8" w:rsidRPr="00777451">
              <w:rPr>
                <w:rFonts w:ascii="Times New Roman" w:hAnsi="Times New Roman" w:cs="Times New Roman"/>
              </w:rPr>
              <w:t xml:space="preserve"> (Black) </w:t>
            </w:r>
          </w:p>
        </w:tc>
        <w:tc>
          <w:tcPr>
            <w:tcW w:w="1134" w:type="dxa"/>
          </w:tcPr>
          <w:p w14:paraId="211AF447" w14:textId="3F726916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221A1C77" w14:textId="642B39FD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5EC2D573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837CE8" w14:textId="7A42422F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65BD236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B9C13E5" w14:textId="210B0A74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0DB40D77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4F753677" w14:textId="08262A66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A378BF" w14:paraId="77C5A4DB" w14:textId="77777777" w:rsidTr="00AA68D2">
        <w:trPr>
          <w:trHeight w:val="612"/>
        </w:trPr>
        <w:tc>
          <w:tcPr>
            <w:tcW w:w="675" w:type="dxa"/>
          </w:tcPr>
          <w:p w14:paraId="2166F872" w14:textId="220A75B3" w:rsidR="00A378BF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</w:tcPr>
          <w:p w14:paraId="6A138677" w14:textId="0A1A7979" w:rsidR="002F21D5" w:rsidRPr="00777451" w:rsidRDefault="002F21D5" w:rsidP="002F21D5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ue/Cream patterned wing crop top </w:t>
            </w:r>
          </w:p>
          <w:p w14:paraId="0655FCC4" w14:textId="77777777" w:rsidR="00A378BF" w:rsidRPr="00777451" w:rsidRDefault="00A378BF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CEAC64" w14:textId="23364EF4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32B85338" w14:textId="695C9A51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645D4B7B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259A1A" w14:textId="5AF20ECB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F95D147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18A77F7" w14:textId="2A3D2F20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8294380" w14:textId="77777777" w:rsidR="00A378BF" w:rsidRPr="00777451" w:rsidRDefault="00A378BF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20F809C" w14:textId="3B352E7F" w:rsidR="00A378BF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2F21D5" w14:paraId="30B1C1EF" w14:textId="77777777" w:rsidTr="00AA68D2">
        <w:trPr>
          <w:trHeight w:val="612"/>
        </w:trPr>
        <w:tc>
          <w:tcPr>
            <w:tcW w:w="675" w:type="dxa"/>
          </w:tcPr>
          <w:p w14:paraId="486AA30D" w14:textId="293F8A15" w:rsidR="002F21D5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</w:tcPr>
          <w:p w14:paraId="1137D9CE" w14:textId="77777777" w:rsidR="002F21D5" w:rsidRPr="00777451" w:rsidRDefault="002F21D5" w:rsidP="002F21D5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A-line skirt </w:t>
            </w:r>
          </w:p>
          <w:p w14:paraId="3DFE1026" w14:textId="77777777" w:rsidR="002F21D5" w:rsidRPr="00777451" w:rsidRDefault="002F21D5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BE6742" w14:textId="757FB7EF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618C2691" w14:textId="2098F57C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58B06F7A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B17D41" w14:textId="132E5631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4B1EE999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BF47B41" w14:textId="31F6C57A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D29634C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67D35005" w14:textId="024594C2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2F21D5" w14:paraId="3BC24A82" w14:textId="77777777" w:rsidTr="00AA68D2">
        <w:trPr>
          <w:trHeight w:val="612"/>
        </w:trPr>
        <w:tc>
          <w:tcPr>
            <w:tcW w:w="675" w:type="dxa"/>
          </w:tcPr>
          <w:p w14:paraId="0875FB96" w14:textId="2F149AA7" w:rsidR="002F21D5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14:paraId="31415627" w14:textId="17BE6436" w:rsidR="002F21D5" w:rsidRPr="00777451" w:rsidRDefault="002F21D5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Loose fitted winged shape high neck blouse (Floral/Black)</w:t>
            </w:r>
          </w:p>
        </w:tc>
        <w:tc>
          <w:tcPr>
            <w:tcW w:w="1134" w:type="dxa"/>
          </w:tcPr>
          <w:p w14:paraId="3292D389" w14:textId="3FC04F19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45C9FF8B" w14:textId="270E6AA5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715D49FD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EC6E97" w14:textId="73AD6479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635B5E1C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3364E69" w14:textId="041AD0E1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56ADDC0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FC9CCCA" w14:textId="4268890E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2F21D5" w14:paraId="5816DDB0" w14:textId="77777777" w:rsidTr="00AA68D2">
        <w:trPr>
          <w:trHeight w:val="612"/>
        </w:trPr>
        <w:tc>
          <w:tcPr>
            <w:tcW w:w="675" w:type="dxa"/>
          </w:tcPr>
          <w:p w14:paraId="4D70DA50" w14:textId="27B462B7" w:rsidR="002F21D5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14:paraId="7D74011B" w14:textId="1FC6BC71" w:rsidR="002F21D5" w:rsidRPr="00777451" w:rsidRDefault="002F21D5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/Grey fitted dress with small leather outlined pockets and neck</w:t>
            </w:r>
          </w:p>
        </w:tc>
        <w:tc>
          <w:tcPr>
            <w:tcW w:w="1134" w:type="dxa"/>
          </w:tcPr>
          <w:p w14:paraId="665B650A" w14:textId="4FA754E9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5B4010C4" w14:textId="6F1DF230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43D00AC4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39D9B2" w14:textId="5DF46B85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09614900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43A357A" w14:textId="146E1DF6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78227729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D426B2F" w14:textId="3F5EA8DE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2F21D5" w14:paraId="53D037BD" w14:textId="77777777" w:rsidTr="00AA68D2">
        <w:trPr>
          <w:trHeight w:val="612"/>
        </w:trPr>
        <w:tc>
          <w:tcPr>
            <w:tcW w:w="675" w:type="dxa"/>
          </w:tcPr>
          <w:p w14:paraId="0B73AA6F" w14:textId="15B610B1" w:rsidR="002F21D5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14:paraId="5FFA037A" w14:textId="77777777" w:rsidR="000A4B0C" w:rsidRPr="00777451" w:rsidRDefault="000A4B0C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turtle neck long sleeved dress </w:t>
            </w:r>
          </w:p>
          <w:p w14:paraId="6F5E1AF2" w14:textId="77777777" w:rsidR="002F21D5" w:rsidRPr="00777451" w:rsidRDefault="002F21D5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3C9FB7" w14:textId="61715EE3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18C7F53E" w14:textId="6AE108C1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4A18031F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3C8D90" w14:textId="04CDA702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2C0F83DD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A4271C0" w14:textId="3B5E59F3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212C2FF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74CF67DB" w14:textId="2D8121C5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2F21D5" w14:paraId="23B1BBA0" w14:textId="77777777" w:rsidTr="00AA68D2">
        <w:trPr>
          <w:trHeight w:val="612"/>
        </w:trPr>
        <w:tc>
          <w:tcPr>
            <w:tcW w:w="675" w:type="dxa"/>
          </w:tcPr>
          <w:p w14:paraId="63547429" w14:textId="76F54365" w:rsidR="002F21D5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</w:tcPr>
          <w:p w14:paraId="40E06C58" w14:textId="77777777" w:rsidR="000A4B0C" w:rsidRPr="00777451" w:rsidRDefault="000A4B0C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and Grey rose print blouse </w:t>
            </w:r>
          </w:p>
          <w:p w14:paraId="39F92B33" w14:textId="77777777" w:rsidR="002F21D5" w:rsidRPr="00777451" w:rsidRDefault="002F21D5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FB295B" w14:textId="5552080D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0C6E5C22" w14:textId="5619D4EA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00D13030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325EE0" w14:textId="608CBB76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4B6EB57B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13509AB" w14:textId="2A5DCAD0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AC0EB18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7607C8DD" w14:textId="4DF9433B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2F21D5" w14:paraId="4B054CF3" w14:textId="77777777" w:rsidTr="00AA68D2">
        <w:trPr>
          <w:trHeight w:val="612"/>
        </w:trPr>
        <w:tc>
          <w:tcPr>
            <w:tcW w:w="675" w:type="dxa"/>
          </w:tcPr>
          <w:p w14:paraId="740B2905" w14:textId="619D54C5" w:rsidR="002F21D5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</w:tcPr>
          <w:p w14:paraId="6B318E2A" w14:textId="02CB8030" w:rsidR="002F21D5" w:rsidRPr="00777451" w:rsidRDefault="000A4B0C" w:rsidP="000501D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ue denim A-line skirt</w:t>
            </w:r>
          </w:p>
        </w:tc>
        <w:tc>
          <w:tcPr>
            <w:tcW w:w="1134" w:type="dxa"/>
          </w:tcPr>
          <w:p w14:paraId="6727CA15" w14:textId="470BAF8B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7C8065F6" w14:textId="3809F824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64D48281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9F7DAF" w14:textId="3C98D923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4CA56EDA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19A7797" w14:textId="3EE6E173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DEA9FE5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4D04C4F8" w14:textId="6E94FEE7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2F21D5" w14:paraId="001DFB57" w14:textId="77777777" w:rsidTr="00AA68D2">
        <w:trPr>
          <w:trHeight w:val="612"/>
        </w:trPr>
        <w:tc>
          <w:tcPr>
            <w:tcW w:w="675" w:type="dxa"/>
          </w:tcPr>
          <w:p w14:paraId="78D6635D" w14:textId="48302052" w:rsidR="002F21D5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</w:tcPr>
          <w:p w14:paraId="096B571C" w14:textId="77777777" w:rsidR="000A4B0C" w:rsidRPr="00777451" w:rsidRDefault="000A4B0C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dress with cutout shoulders </w:t>
            </w:r>
          </w:p>
          <w:p w14:paraId="53AECFAF" w14:textId="77777777" w:rsidR="002F21D5" w:rsidRPr="00777451" w:rsidRDefault="002F21D5" w:rsidP="00050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6251CD" w14:textId="265A32A7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7AE90E85" w14:textId="71813C77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59DEF7A1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CECA4E" w14:textId="38281EFA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6D3404F9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FAFC136" w14:textId="3E661478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4941F18" w14:textId="77777777" w:rsidR="002F21D5" w:rsidRPr="00777451" w:rsidRDefault="002F21D5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179938B" w14:textId="6503E744" w:rsidR="002F21D5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504BA7DA" w14:textId="77777777" w:rsidTr="00AA68D2">
        <w:trPr>
          <w:trHeight w:val="612"/>
        </w:trPr>
        <w:tc>
          <w:tcPr>
            <w:tcW w:w="675" w:type="dxa"/>
          </w:tcPr>
          <w:p w14:paraId="1C100F79" w14:textId="40729036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8" w:type="dxa"/>
          </w:tcPr>
          <w:p w14:paraId="5049578E" w14:textId="77777777" w:rsidR="000A4B0C" w:rsidRPr="00777451" w:rsidRDefault="000A4B0C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urgundy A-line skirt </w:t>
            </w:r>
          </w:p>
          <w:p w14:paraId="2F2E5EB0" w14:textId="77777777" w:rsidR="000A4B0C" w:rsidRPr="00777451" w:rsidRDefault="000A4B0C" w:rsidP="000A4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F35597" w14:textId="6D55EB42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3227388E" w14:textId="05F994B3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25B169FE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3BF6EA" w14:textId="76392F9D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17C26FA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2F038F6" w14:textId="49247CDC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4C5FDD3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AA753EF" w14:textId="61CC0593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11E313D7" w14:textId="77777777" w:rsidTr="00AA68D2">
        <w:trPr>
          <w:trHeight w:val="612"/>
        </w:trPr>
        <w:tc>
          <w:tcPr>
            <w:tcW w:w="675" w:type="dxa"/>
          </w:tcPr>
          <w:p w14:paraId="7384B91E" w14:textId="30BCFDD0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</w:tcPr>
          <w:p w14:paraId="1F1CB491" w14:textId="77777777" w:rsidR="000A4B0C" w:rsidRPr="00777451" w:rsidRDefault="000A4B0C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off-shoulder fitted top </w:t>
            </w:r>
          </w:p>
          <w:p w14:paraId="45BEA9D6" w14:textId="77777777" w:rsidR="000A4B0C" w:rsidRPr="00777451" w:rsidRDefault="000A4B0C" w:rsidP="000A4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864CFC" w14:textId="142F44D5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41443C02" w14:textId="52CA470E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71BEF81C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412CC7" w14:textId="0AE48F3A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4D5FA9A1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9FB6F6F" w14:textId="0291540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DEEEF61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2625853" w14:textId="6AFECB7D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5AD254F6" w14:textId="77777777" w:rsidTr="00AA68D2">
        <w:trPr>
          <w:trHeight w:val="612"/>
        </w:trPr>
        <w:tc>
          <w:tcPr>
            <w:tcW w:w="675" w:type="dxa"/>
          </w:tcPr>
          <w:p w14:paraId="7B0850FE" w14:textId="5A9FC916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</w:tcPr>
          <w:p w14:paraId="0918085A" w14:textId="320F8B59" w:rsidR="000A4B0C" w:rsidRPr="00777451" w:rsidRDefault="00A77EF8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ripped high neck crop top </w:t>
            </w:r>
          </w:p>
        </w:tc>
        <w:tc>
          <w:tcPr>
            <w:tcW w:w="1134" w:type="dxa"/>
          </w:tcPr>
          <w:p w14:paraId="7A0523B5" w14:textId="3BEDEFA6" w:rsidR="000A4B0C" w:rsidRPr="00777451" w:rsidRDefault="00A77EF8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3237CDBE" w14:textId="538F464B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21DCB696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5553B0" w14:textId="7D575AD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03784D73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93FE555" w14:textId="00E4E200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34DBC54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83EC32D" w14:textId="3DC92204" w:rsidR="000A4B0C" w:rsidRPr="00777451" w:rsidRDefault="002A5F6E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788DD5D0" w14:textId="77777777" w:rsidTr="00AA68D2">
        <w:trPr>
          <w:trHeight w:val="612"/>
        </w:trPr>
        <w:tc>
          <w:tcPr>
            <w:tcW w:w="675" w:type="dxa"/>
          </w:tcPr>
          <w:p w14:paraId="0FA5C83F" w14:textId="6C229662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62</w:t>
            </w:r>
            <w:r w:rsidR="000A4B0C" w:rsidRPr="007774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65FFE097" w14:textId="6C7D5750" w:rsidR="000A4B0C" w:rsidRPr="00777451" w:rsidRDefault="00A77EF8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mesh tassel crop top with </w:t>
            </w:r>
            <w:r w:rsidR="00402727" w:rsidRPr="00777451">
              <w:rPr>
                <w:rFonts w:ascii="Times New Roman" w:hAnsi="Times New Roman" w:cs="Times New Roman"/>
              </w:rPr>
              <w:t xml:space="preserve">blue/white </w:t>
            </w:r>
            <w:r w:rsidRPr="00777451">
              <w:rPr>
                <w:rFonts w:ascii="Times New Roman" w:hAnsi="Times New Roman" w:cs="Times New Roman"/>
              </w:rPr>
              <w:t>pattern</w:t>
            </w:r>
          </w:p>
        </w:tc>
        <w:tc>
          <w:tcPr>
            <w:tcW w:w="1134" w:type="dxa"/>
          </w:tcPr>
          <w:p w14:paraId="2457FA8B" w14:textId="7608EE4A" w:rsidR="000A4B0C" w:rsidRPr="00777451" w:rsidRDefault="00F002F9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5E33595F" w14:textId="3A88823D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72F87829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26B741" w14:textId="1B44E1D8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055103EC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01016E8" w14:textId="5C2AC741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544B6F2A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6CF47087" w14:textId="682AD23C" w:rsidR="000A4B0C" w:rsidRPr="00777451" w:rsidRDefault="002A5F6E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71098CAD" w14:textId="77777777" w:rsidTr="00AA68D2">
        <w:trPr>
          <w:trHeight w:val="612"/>
        </w:trPr>
        <w:tc>
          <w:tcPr>
            <w:tcW w:w="675" w:type="dxa"/>
          </w:tcPr>
          <w:p w14:paraId="790568B4" w14:textId="6BA28D98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</w:tcPr>
          <w:p w14:paraId="5F8EBC0C" w14:textId="2BF88681" w:rsidR="000A4B0C" w:rsidRPr="00777451" w:rsidRDefault="00A77EF8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potty black and white long sleeve blouse</w:t>
            </w:r>
          </w:p>
        </w:tc>
        <w:tc>
          <w:tcPr>
            <w:tcW w:w="1134" w:type="dxa"/>
          </w:tcPr>
          <w:p w14:paraId="01D0FF8A" w14:textId="02118ADD" w:rsidR="000A4B0C" w:rsidRPr="00777451" w:rsidRDefault="00F002F9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49E8092E" w14:textId="21F93395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65B4FE75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92A9B0" w14:textId="10424062" w:rsidR="000A4B0C" w:rsidRPr="00777451" w:rsidRDefault="00A77EF8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484C74F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4DF2400" w14:textId="7E6A8C29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F74E90C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631D2B0D" w14:textId="4DD03F62" w:rsidR="000A4B0C" w:rsidRPr="00777451" w:rsidRDefault="002A5F6E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7DD43EC3" w14:textId="77777777" w:rsidTr="00AA68D2">
        <w:trPr>
          <w:trHeight w:val="612"/>
        </w:trPr>
        <w:tc>
          <w:tcPr>
            <w:tcW w:w="675" w:type="dxa"/>
          </w:tcPr>
          <w:p w14:paraId="4FBA0EB7" w14:textId="072B0DDB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</w:tcPr>
          <w:p w14:paraId="2FD36F94" w14:textId="784CDD26" w:rsidR="000A4B0C" w:rsidRPr="00777451" w:rsidRDefault="00A77EF8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short sleeved blouse (Gold/Pink pattern) </w:t>
            </w:r>
          </w:p>
        </w:tc>
        <w:tc>
          <w:tcPr>
            <w:tcW w:w="1134" w:type="dxa"/>
          </w:tcPr>
          <w:p w14:paraId="5D6C4639" w14:textId="4A999C64" w:rsidR="000A4B0C" w:rsidRPr="00777451" w:rsidRDefault="00F002F9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1DCEE129" w14:textId="703C914D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24A09D51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BFE17A" w14:textId="58ACA865" w:rsidR="000A4B0C" w:rsidRPr="00777451" w:rsidRDefault="00A77EF8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C39CFE0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0E893F2" w14:textId="693777BC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2580A75F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3A1B61C" w14:textId="491C688B" w:rsidR="000A4B0C" w:rsidRPr="00777451" w:rsidRDefault="002A5F6E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1C5852DB" w14:textId="77777777" w:rsidTr="00AA68D2">
        <w:trPr>
          <w:trHeight w:val="612"/>
        </w:trPr>
        <w:tc>
          <w:tcPr>
            <w:tcW w:w="675" w:type="dxa"/>
          </w:tcPr>
          <w:p w14:paraId="497811BB" w14:textId="7698773F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</w:tcPr>
          <w:p w14:paraId="1E4D0DF9" w14:textId="37CCF64A" w:rsidR="000A4B0C" w:rsidRPr="00777451" w:rsidRDefault="00A77EF8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hort sleeve maxi dress (Black) </w:t>
            </w:r>
          </w:p>
        </w:tc>
        <w:tc>
          <w:tcPr>
            <w:tcW w:w="1134" w:type="dxa"/>
          </w:tcPr>
          <w:p w14:paraId="0D1DD789" w14:textId="7F49BB0B" w:rsidR="000A4B0C" w:rsidRPr="00777451" w:rsidRDefault="00F002F9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4CE26096" w14:textId="5E9F1D53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23A02EB7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2CDC40" w14:textId="72C51EC1" w:rsidR="000A4B0C" w:rsidRPr="00777451" w:rsidRDefault="00A77EF8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B0A5ECF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7E42A0D" w14:textId="6056DA57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72E227E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6FEE1995" w14:textId="61E38372" w:rsidR="000A4B0C" w:rsidRPr="00777451" w:rsidRDefault="002A5F6E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3049E99A" w14:textId="77777777" w:rsidTr="00AA68D2">
        <w:trPr>
          <w:trHeight w:val="612"/>
        </w:trPr>
        <w:tc>
          <w:tcPr>
            <w:tcW w:w="675" w:type="dxa"/>
          </w:tcPr>
          <w:p w14:paraId="10253075" w14:textId="19B92273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</w:tcPr>
          <w:p w14:paraId="7DC0BF28" w14:textId="4D11358C" w:rsidR="000A4B0C" w:rsidRPr="00777451" w:rsidRDefault="00A77EF8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knee length dress (Cut out back) </w:t>
            </w:r>
          </w:p>
        </w:tc>
        <w:tc>
          <w:tcPr>
            <w:tcW w:w="1134" w:type="dxa"/>
          </w:tcPr>
          <w:p w14:paraId="66726CBF" w14:textId="7D855639" w:rsidR="000A4B0C" w:rsidRPr="00777451" w:rsidRDefault="00F002F9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4EC2C81B" w14:textId="1934D7CA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2183A327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16E5DC" w14:textId="0F39B9D1" w:rsidR="000A4B0C" w:rsidRPr="00777451" w:rsidRDefault="00A77EF8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537D08D4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EC89A08" w14:textId="23C407A2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70CA301F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7A501FC" w14:textId="70369C48" w:rsidR="000A4B0C" w:rsidRPr="00777451" w:rsidRDefault="002A5F6E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77F38BEC" w14:textId="77777777" w:rsidTr="00AA68D2">
        <w:trPr>
          <w:trHeight w:val="612"/>
        </w:trPr>
        <w:tc>
          <w:tcPr>
            <w:tcW w:w="675" w:type="dxa"/>
          </w:tcPr>
          <w:p w14:paraId="24875DC3" w14:textId="68352773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</w:tcPr>
          <w:p w14:paraId="7824BEE7" w14:textId="7C74B289" w:rsidR="000A4B0C" w:rsidRPr="00777451" w:rsidRDefault="003F3C25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Floral kimono (Tasseled fringing) </w:t>
            </w:r>
          </w:p>
        </w:tc>
        <w:tc>
          <w:tcPr>
            <w:tcW w:w="1134" w:type="dxa"/>
          </w:tcPr>
          <w:p w14:paraId="34BCA58C" w14:textId="3C3FFACD" w:rsidR="000A4B0C" w:rsidRPr="00777451" w:rsidRDefault="00F002F9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4427A8A0" w14:textId="1B4723AC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407CE7E1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D86FD8" w14:textId="349A4963" w:rsidR="000A4B0C" w:rsidRPr="00777451" w:rsidRDefault="00A77EF8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447616D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1714FAB" w14:textId="237C7F0D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ed</w:t>
            </w:r>
          </w:p>
        </w:tc>
        <w:tc>
          <w:tcPr>
            <w:tcW w:w="851" w:type="dxa"/>
          </w:tcPr>
          <w:p w14:paraId="430A0805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72E28ACB" w14:textId="7A165743" w:rsidR="000A4B0C" w:rsidRPr="00777451" w:rsidRDefault="002A5F6E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5D433E22" w14:textId="77777777" w:rsidTr="00AA68D2">
        <w:trPr>
          <w:trHeight w:val="612"/>
        </w:trPr>
        <w:tc>
          <w:tcPr>
            <w:tcW w:w="675" w:type="dxa"/>
          </w:tcPr>
          <w:p w14:paraId="08E0698A" w14:textId="1C53C18B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243D8902" w14:textId="54227D80" w:rsidR="000A4B0C" w:rsidRPr="00777451" w:rsidRDefault="003F3C25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urgundy A-line Skirt (ripped) </w:t>
            </w:r>
          </w:p>
        </w:tc>
        <w:tc>
          <w:tcPr>
            <w:tcW w:w="1134" w:type="dxa"/>
          </w:tcPr>
          <w:p w14:paraId="67BDDC34" w14:textId="49A78FAF" w:rsidR="000A4B0C" w:rsidRPr="00777451" w:rsidRDefault="00F002F9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79B5A5DB" w14:textId="1330354F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48A8C323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52E3DE" w14:textId="1DFE393A" w:rsidR="000A4B0C" w:rsidRPr="00777451" w:rsidRDefault="00A77EF8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FFC806F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4D7F26C" w14:textId="55E6BF75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7B7BF9BD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E28C610" w14:textId="461E8EC4" w:rsidR="000A4B0C" w:rsidRPr="00777451" w:rsidRDefault="002A5F6E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45D649DE" w14:textId="77777777" w:rsidTr="00AA68D2">
        <w:trPr>
          <w:trHeight w:val="612"/>
        </w:trPr>
        <w:tc>
          <w:tcPr>
            <w:tcW w:w="675" w:type="dxa"/>
          </w:tcPr>
          <w:p w14:paraId="75E97949" w14:textId="43BCE961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</w:tcPr>
          <w:p w14:paraId="18DED1CB" w14:textId="1F3C0740" w:rsidR="000A4B0C" w:rsidRPr="00777451" w:rsidRDefault="003F3C25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urgundy no sleeve top </w:t>
            </w:r>
          </w:p>
        </w:tc>
        <w:tc>
          <w:tcPr>
            <w:tcW w:w="1134" w:type="dxa"/>
          </w:tcPr>
          <w:p w14:paraId="37231E5B" w14:textId="325A34C7" w:rsidR="000A4B0C" w:rsidRPr="00777451" w:rsidRDefault="00F002F9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59505915" w14:textId="3B79D78A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7A76542A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87D1C9" w14:textId="3CE62CE1" w:rsidR="000A4B0C" w:rsidRPr="00777451" w:rsidRDefault="00A77EF8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D87CFAD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E3720DF" w14:textId="3937A697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03F50320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69859C9E" w14:textId="1D57BE8F" w:rsidR="000A4B0C" w:rsidRPr="00777451" w:rsidRDefault="002A5F6E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0A4B0C" w14:paraId="5E096C82" w14:textId="77777777" w:rsidTr="00AA68D2">
        <w:trPr>
          <w:trHeight w:val="612"/>
        </w:trPr>
        <w:tc>
          <w:tcPr>
            <w:tcW w:w="675" w:type="dxa"/>
          </w:tcPr>
          <w:p w14:paraId="1C6E0077" w14:textId="58F003D2" w:rsidR="000A4B0C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</w:tcPr>
          <w:p w14:paraId="4314990A" w14:textId="6089FB88" w:rsidR="000A4B0C" w:rsidRPr="00777451" w:rsidRDefault="003F3C25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dress with daisy pattern and mesh neckline </w:t>
            </w:r>
          </w:p>
        </w:tc>
        <w:tc>
          <w:tcPr>
            <w:tcW w:w="1134" w:type="dxa"/>
          </w:tcPr>
          <w:p w14:paraId="083FFD3D" w14:textId="4C0D3940" w:rsidR="000A4B0C" w:rsidRPr="00777451" w:rsidRDefault="00F002F9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19E2B028" w14:textId="4C4E99AE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288C9B57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3023E9" w14:textId="6554802A" w:rsidR="000A4B0C" w:rsidRPr="00777451" w:rsidRDefault="00A77EF8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2DE6A2E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99C1397" w14:textId="567403A2" w:rsidR="000A4B0C" w:rsidRPr="00777451" w:rsidRDefault="0032142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73A8807D" w14:textId="77777777" w:rsidR="000A4B0C" w:rsidRPr="00777451" w:rsidRDefault="000A4B0C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22562656" w14:textId="4A36471F" w:rsidR="000A4B0C" w:rsidRPr="00777451" w:rsidRDefault="002A5F6E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402727" w14:paraId="2C4315A1" w14:textId="77777777" w:rsidTr="00AA68D2">
        <w:trPr>
          <w:trHeight w:val="612"/>
        </w:trPr>
        <w:tc>
          <w:tcPr>
            <w:tcW w:w="675" w:type="dxa"/>
          </w:tcPr>
          <w:p w14:paraId="1C221BF5" w14:textId="1BC0A7DA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7</w:t>
            </w:r>
            <w:r w:rsidR="003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63975042" w14:textId="7BCD5B11" w:rsidR="00402727" w:rsidRPr="00777451" w:rsidRDefault="00402727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ztec short sleeve black/white dress</w:t>
            </w:r>
          </w:p>
        </w:tc>
        <w:tc>
          <w:tcPr>
            <w:tcW w:w="1134" w:type="dxa"/>
          </w:tcPr>
          <w:p w14:paraId="3EEECE0A" w14:textId="01650ED2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6A633C35" w14:textId="6D2AD7DF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7C09B0A4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CA794B" w14:textId="56F0F192" w:rsidR="00402727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649BF382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DD9A415" w14:textId="678A8C9B" w:rsidR="00402727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31789C03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7B05E585" w14:textId="5A89D33F" w:rsidR="00402727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402727" w14:paraId="4316BC5F" w14:textId="77777777" w:rsidTr="00AA68D2">
        <w:trPr>
          <w:trHeight w:val="612"/>
        </w:trPr>
        <w:tc>
          <w:tcPr>
            <w:tcW w:w="675" w:type="dxa"/>
          </w:tcPr>
          <w:p w14:paraId="5BFB5BB3" w14:textId="574EA432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7</w:t>
            </w:r>
            <w:r w:rsidR="003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54F9C41C" w14:textId="102B9BFB" w:rsidR="00402727" w:rsidRPr="00777451" w:rsidRDefault="00402727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Orange short sleeve dress</w:t>
            </w:r>
          </w:p>
        </w:tc>
        <w:tc>
          <w:tcPr>
            <w:tcW w:w="1134" w:type="dxa"/>
          </w:tcPr>
          <w:p w14:paraId="0CE53719" w14:textId="1CF63E2C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507F7427" w14:textId="1FA888EA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4497CD3E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A98B88" w14:textId="7D739A3C" w:rsidR="00402727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95AA93D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61B51EA" w14:textId="41743AEC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21226629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FB5F8CE" w14:textId="747A0DAC" w:rsidR="00402727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402727" w14:paraId="2C3962F2" w14:textId="77777777" w:rsidTr="00AA68D2">
        <w:trPr>
          <w:trHeight w:val="612"/>
        </w:trPr>
        <w:tc>
          <w:tcPr>
            <w:tcW w:w="675" w:type="dxa"/>
          </w:tcPr>
          <w:p w14:paraId="2DF62E60" w14:textId="6FCC431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7</w:t>
            </w:r>
            <w:r w:rsidR="003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585DF14A" w14:textId="740BA8F3" w:rsidR="00402727" w:rsidRPr="00777451" w:rsidRDefault="00402727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eam floral crop top</w:t>
            </w:r>
          </w:p>
        </w:tc>
        <w:tc>
          <w:tcPr>
            <w:tcW w:w="1134" w:type="dxa"/>
          </w:tcPr>
          <w:p w14:paraId="26FE8A9D" w14:textId="2DBBD416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0E185DA3" w14:textId="1F993913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57CCFD52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1F1B16" w14:textId="676088F9" w:rsidR="00402727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A5F1533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CBD2941" w14:textId="230535F2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2FE499C0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6FEB2D65" w14:textId="096B6E02" w:rsidR="00402727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402727" w14:paraId="5DB55C25" w14:textId="77777777" w:rsidTr="00AA68D2">
        <w:trPr>
          <w:trHeight w:val="612"/>
        </w:trPr>
        <w:tc>
          <w:tcPr>
            <w:tcW w:w="675" w:type="dxa"/>
          </w:tcPr>
          <w:p w14:paraId="475622F4" w14:textId="72668A20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7</w:t>
            </w:r>
            <w:r w:rsidR="003A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4E87D88F" w14:textId="7E5D5807" w:rsidR="00402727" w:rsidRPr="00777451" w:rsidRDefault="00402727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Grey crossover V neck blouse</w:t>
            </w:r>
          </w:p>
        </w:tc>
        <w:tc>
          <w:tcPr>
            <w:tcW w:w="1134" w:type="dxa"/>
          </w:tcPr>
          <w:p w14:paraId="4C8BD1B2" w14:textId="19C41484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2AF87B26" w14:textId="542F4CFE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19992059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7AAB02" w14:textId="45624E3E" w:rsidR="00402727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56FF39CD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85951A8" w14:textId="19F33FF6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359E47E3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438AF9A" w14:textId="7967F334" w:rsidR="00402727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402727" w14:paraId="789E4464" w14:textId="77777777" w:rsidTr="00AA68D2">
        <w:trPr>
          <w:trHeight w:val="612"/>
        </w:trPr>
        <w:tc>
          <w:tcPr>
            <w:tcW w:w="675" w:type="dxa"/>
          </w:tcPr>
          <w:p w14:paraId="69C03741" w14:textId="0F5524C5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7</w:t>
            </w:r>
            <w:r w:rsidR="003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0E14B30D" w14:textId="5E06F828" w:rsidR="00402727" w:rsidRPr="00777451" w:rsidRDefault="00402727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urgundy long sleeve top </w:t>
            </w:r>
          </w:p>
        </w:tc>
        <w:tc>
          <w:tcPr>
            <w:tcW w:w="1134" w:type="dxa"/>
          </w:tcPr>
          <w:p w14:paraId="4B25A58E" w14:textId="1253D6D9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7E4D1C63" w14:textId="35A983DE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6F470011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DA80FE" w14:textId="3E9A6D5D" w:rsidR="00402727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06934AA5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BA36286" w14:textId="23E978F1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26078C91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AA86102" w14:textId="23E9FFBD" w:rsidR="00402727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402727" w14:paraId="3139FAE4" w14:textId="77777777" w:rsidTr="00AA68D2">
        <w:trPr>
          <w:trHeight w:val="612"/>
        </w:trPr>
        <w:tc>
          <w:tcPr>
            <w:tcW w:w="675" w:type="dxa"/>
          </w:tcPr>
          <w:p w14:paraId="286E2F60" w14:textId="02256FB2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7</w:t>
            </w:r>
            <w:r w:rsidR="003A4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61C4095" w14:textId="401701D8" w:rsidR="00402727" w:rsidRPr="00777451" w:rsidRDefault="00402727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 crossover V neck dress</w:t>
            </w:r>
          </w:p>
        </w:tc>
        <w:tc>
          <w:tcPr>
            <w:tcW w:w="1134" w:type="dxa"/>
          </w:tcPr>
          <w:p w14:paraId="24E64B47" w14:textId="3565F838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31E2B0A5" w14:textId="43349C16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609F7937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FA1390" w14:textId="4A9E867E" w:rsidR="00402727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4CD5A52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50EE1EC" w14:textId="4940FF22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26FDBE07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6F6FDB39" w14:textId="6304B439" w:rsidR="00402727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402727" w14:paraId="4FDD2A98" w14:textId="77777777" w:rsidTr="00AA68D2">
        <w:trPr>
          <w:trHeight w:val="612"/>
        </w:trPr>
        <w:tc>
          <w:tcPr>
            <w:tcW w:w="675" w:type="dxa"/>
          </w:tcPr>
          <w:p w14:paraId="6922519B" w14:textId="44193FC6" w:rsidR="00402727" w:rsidRPr="00777451" w:rsidRDefault="003A4F22" w:rsidP="00CE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</w:tcPr>
          <w:p w14:paraId="64A18C3C" w14:textId="11F5C770" w:rsidR="00402727" w:rsidRPr="00777451" w:rsidRDefault="00402727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eam short sleeved crop top</w:t>
            </w:r>
          </w:p>
        </w:tc>
        <w:tc>
          <w:tcPr>
            <w:tcW w:w="1134" w:type="dxa"/>
          </w:tcPr>
          <w:p w14:paraId="248DCD57" w14:textId="23F05313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6F0B3986" w14:textId="5454D9EC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1CAACF5B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E18B55" w14:textId="034A0B42" w:rsidR="00402727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6AAB1B56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1449BD1" w14:textId="5D88999C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001A7826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27FE768" w14:textId="4682E23F" w:rsidR="00402727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402727" w14:paraId="21621EF9" w14:textId="77777777" w:rsidTr="00AA68D2">
        <w:trPr>
          <w:trHeight w:val="612"/>
        </w:trPr>
        <w:tc>
          <w:tcPr>
            <w:tcW w:w="675" w:type="dxa"/>
          </w:tcPr>
          <w:p w14:paraId="165A90AF" w14:textId="0AD4BBD8" w:rsidR="00402727" w:rsidRPr="00777451" w:rsidRDefault="003A4F22" w:rsidP="00CE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8" w:type="dxa"/>
          </w:tcPr>
          <w:p w14:paraId="2B6D3B07" w14:textId="67A3C9C0" w:rsidR="00402727" w:rsidRPr="00777451" w:rsidRDefault="00402727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ue winged no sleeve dress </w:t>
            </w:r>
          </w:p>
        </w:tc>
        <w:tc>
          <w:tcPr>
            <w:tcW w:w="1134" w:type="dxa"/>
          </w:tcPr>
          <w:p w14:paraId="187E50E4" w14:textId="55AFD013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40F1EA09" w14:textId="04FE625B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</w:t>
            </w:r>
            <w:r w:rsidR="003A4F22">
              <w:rPr>
                <w:rFonts w:ascii="Times New Roman" w:hAnsi="Times New Roman" w:cs="Times New Roman"/>
              </w:rPr>
              <w:t xml:space="preserve"> will </w:t>
            </w:r>
            <w:r w:rsidRPr="00777451">
              <w:rPr>
                <w:rFonts w:ascii="Times New Roman" w:hAnsi="Times New Roman" w:cs="Times New Roman"/>
              </w:rPr>
              <w:t>e</w:t>
            </w:r>
            <w:r w:rsidR="003A4F22">
              <w:rPr>
                <w:rFonts w:ascii="Times New Roman" w:hAnsi="Times New Roman" w:cs="Times New Roman"/>
              </w:rPr>
              <w:t>ve</w:t>
            </w:r>
            <w:r w:rsidRPr="00777451">
              <w:rPr>
                <w:rFonts w:ascii="Times New Roman" w:hAnsi="Times New Roman" w:cs="Times New Roman"/>
              </w:rPr>
              <w:t>ntually end up off the rail.</w:t>
            </w:r>
          </w:p>
        </w:tc>
        <w:tc>
          <w:tcPr>
            <w:tcW w:w="709" w:type="dxa"/>
          </w:tcPr>
          <w:p w14:paraId="1BAC1F62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3CAA59" w14:textId="1958EB5D" w:rsidR="00402727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35FF790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3A94A58" w14:textId="5C79E2D7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5095F5B3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23FFA4CD" w14:textId="262E682D" w:rsidR="00402727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402727" w14:paraId="729FC543" w14:textId="77777777" w:rsidTr="00AA68D2">
        <w:trPr>
          <w:trHeight w:val="612"/>
        </w:trPr>
        <w:tc>
          <w:tcPr>
            <w:tcW w:w="675" w:type="dxa"/>
          </w:tcPr>
          <w:p w14:paraId="0CAEBCE9" w14:textId="19A2A4C0" w:rsidR="00402727" w:rsidRPr="00777451" w:rsidRDefault="003A4F22" w:rsidP="00CE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</w:tcPr>
          <w:p w14:paraId="2691EF11" w14:textId="117FAF02" w:rsidR="00402727" w:rsidRPr="00777451" w:rsidRDefault="00402727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ue lace peter pan collar top</w:t>
            </w:r>
          </w:p>
        </w:tc>
        <w:tc>
          <w:tcPr>
            <w:tcW w:w="1134" w:type="dxa"/>
          </w:tcPr>
          <w:p w14:paraId="478D3066" w14:textId="54CE5061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0E868F00" w14:textId="67F73A4D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5B28B396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7E715C" w14:textId="03561B10" w:rsidR="00402727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64CFB787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FC09F78" w14:textId="4B0044E5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BB287DF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B136894" w14:textId="5D5F3F4B" w:rsidR="00402727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402727" w14:paraId="61292177" w14:textId="77777777" w:rsidTr="00AA68D2">
        <w:trPr>
          <w:trHeight w:val="612"/>
        </w:trPr>
        <w:tc>
          <w:tcPr>
            <w:tcW w:w="675" w:type="dxa"/>
          </w:tcPr>
          <w:p w14:paraId="14B815A4" w14:textId="64F3A8EF" w:rsidR="00402727" w:rsidRPr="00777451" w:rsidRDefault="003A4F22" w:rsidP="00CE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14:paraId="7522F96F" w14:textId="6A69948C" w:rsidR="00402727" w:rsidRPr="00777451" w:rsidRDefault="00402727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Purple A-line dress no sleeves </w:t>
            </w:r>
          </w:p>
        </w:tc>
        <w:tc>
          <w:tcPr>
            <w:tcW w:w="1134" w:type="dxa"/>
          </w:tcPr>
          <w:p w14:paraId="59C814C1" w14:textId="09EE6D29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6BD10CA6" w14:textId="128492AA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4DDF22A8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4165AB" w14:textId="2033EE9F" w:rsidR="00402727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5BE61468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4A9B7F8" w14:textId="645FE985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1E0364EF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343F560" w14:textId="2A0BFBE3" w:rsidR="00402727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402727" w14:paraId="4BD047B5" w14:textId="77777777" w:rsidTr="00AA68D2">
        <w:trPr>
          <w:trHeight w:val="612"/>
        </w:trPr>
        <w:tc>
          <w:tcPr>
            <w:tcW w:w="675" w:type="dxa"/>
          </w:tcPr>
          <w:p w14:paraId="0D1232A1" w14:textId="35669E69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8</w:t>
            </w:r>
            <w:r w:rsidR="003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0E2D107A" w14:textId="6F74C13B" w:rsidR="00402727" w:rsidRPr="00777451" w:rsidRDefault="00402727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Pink no sleeves top </w:t>
            </w:r>
          </w:p>
        </w:tc>
        <w:tc>
          <w:tcPr>
            <w:tcW w:w="1134" w:type="dxa"/>
          </w:tcPr>
          <w:p w14:paraId="71DDBE75" w14:textId="1ADE8228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62E079CD" w14:textId="02FB2C73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Actor does not wear item. Item will eventually end up off the rail.</w:t>
            </w:r>
          </w:p>
        </w:tc>
        <w:tc>
          <w:tcPr>
            <w:tcW w:w="709" w:type="dxa"/>
          </w:tcPr>
          <w:p w14:paraId="58AD8B82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CDD27F" w14:textId="174DD6BE" w:rsidR="00402727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7110490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2E8EB85" w14:textId="4E8E7579" w:rsidR="00402727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5CA013AC" w14:textId="77777777" w:rsidR="00402727" w:rsidRPr="00777451" w:rsidRDefault="00402727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41F9CD5" w14:textId="28CAEC90" w:rsidR="00402727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C973B4" w14:paraId="0D2ED9F6" w14:textId="77777777" w:rsidTr="00AA68D2">
        <w:trPr>
          <w:trHeight w:val="612"/>
        </w:trPr>
        <w:tc>
          <w:tcPr>
            <w:tcW w:w="675" w:type="dxa"/>
          </w:tcPr>
          <w:p w14:paraId="74FD0631" w14:textId="44274D03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8</w:t>
            </w:r>
            <w:r w:rsidR="003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9E36988" w14:textId="6AAD750C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 wedged heels</w:t>
            </w:r>
          </w:p>
        </w:tc>
        <w:tc>
          <w:tcPr>
            <w:tcW w:w="1134" w:type="dxa"/>
          </w:tcPr>
          <w:p w14:paraId="14545742" w14:textId="53ED08DC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02A43215" w14:textId="37A6057D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hloe-Ann Gudge</w:t>
            </w:r>
          </w:p>
        </w:tc>
        <w:tc>
          <w:tcPr>
            <w:tcW w:w="709" w:type="dxa"/>
          </w:tcPr>
          <w:p w14:paraId="7021FE75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2BBC80" w14:textId="230EDE8E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FEB5DEF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37F4EBA" w14:textId="4A3D7AD9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5FBF22F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D86F342" w14:textId="0BE21387" w:rsidR="00C973B4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on hanger/rail positioned CL</w:t>
            </w:r>
          </w:p>
        </w:tc>
      </w:tr>
      <w:tr w:rsidR="00C973B4" w14:paraId="79BF4BB1" w14:textId="77777777" w:rsidTr="00AA68D2">
        <w:trPr>
          <w:trHeight w:val="612"/>
        </w:trPr>
        <w:tc>
          <w:tcPr>
            <w:tcW w:w="675" w:type="dxa"/>
          </w:tcPr>
          <w:p w14:paraId="149C06D3" w14:textId="63B0B9BB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8</w:t>
            </w:r>
            <w:r w:rsidR="003A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40BE8C44" w14:textId="2C38DB6A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 platform strappy heels</w:t>
            </w:r>
          </w:p>
        </w:tc>
        <w:tc>
          <w:tcPr>
            <w:tcW w:w="1134" w:type="dxa"/>
          </w:tcPr>
          <w:p w14:paraId="6917EEB5" w14:textId="4779CA8B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562D8612" w14:textId="772D61D3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Harriet Haynes </w:t>
            </w:r>
          </w:p>
        </w:tc>
        <w:tc>
          <w:tcPr>
            <w:tcW w:w="709" w:type="dxa"/>
          </w:tcPr>
          <w:p w14:paraId="2B7D4518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D07A6A" w14:textId="0C7CADA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BF52665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6CEF47E" w14:textId="6CE765A6" w:rsidR="00C973B4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4C864CBB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73A7C4C" w14:textId="7B13D2E5" w:rsidR="00C973B4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Item will be positioned CR under clothing rail. </w:t>
            </w:r>
          </w:p>
        </w:tc>
      </w:tr>
      <w:tr w:rsidR="00C973B4" w14:paraId="5DD0D30E" w14:textId="77777777" w:rsidTr="00AA68D2">
        <w:trPr>
          <w:trHeight w:val="612"/>
        </w:trPr>
        <w:tc>
          <w:tcPr>
            <w:tcW w:w="675" w:type="dxa"/>
          </w:tcPr>
          <w:p w14:paraId="5F64D48D" w14:textId="547B87AA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8</w:t>
            </w:r>
            <w:r w:rsidR="003A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3A3AFE77" w14:textId="39A75821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 platform strappy heels</w:t>
            </w:r>
          </w:p>
        </w:tc>
        <w:tc>
          <w:tcPr>
            <w:tcW w:w="1134" w:type="dxa"/>
          </w:tcPr>
          <w:p w14:paraId="0440DB86" w14:textId="265C228B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843" w:type="dxa"/>
          </w:tcPr>
          <w:p w14:paraId="47325150" w14:textId="308AA7F8" w:rsidR="00C973B4" w:rsidRPr="00777451" w:rsidRDefault="00777451" w:rsidP="00C9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lie Chase</w:t>
            </w:r>
          </w:p>
        </w:tc>
        <w:tc>
          <w:tcPr>
            <w:tcW w:w="709" w:type="dxa"/>
          </w:tcPr>
          <w:p w14:paraId="7066354A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173FD0" w14:textId="261E9EC2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42F7BFA4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57FCF72" w14:textId="0433824D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03460C3A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14FCF4F" w14:textId="6388EF36" w:rsidR="00C973B4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ositioned CL</w:t>
            </w:r>
            <w:r w:rsidR="00FE0D97" w:rsidRPr="00777451">
              <w:rPr>
                <w:rFonts w:ascii="Times New Roman" w:hAnsi="Times New Roman" w:cs="Times New Roman"/>
              </w:rPr>
              <w:t xml:space="preserve"> under clothing rail.</w:t>
            </w:r>
          </w:p>
        </w:tc>
      </w:tr>
      <w:tr w:rsidR="00C973B4" w14:paraId="575F0EC9" w14:textId="77777777" w:rsidTr="00AA68D2">
        <w:trPr>
          <w:trHeight w:val="612"/>
        </w:trPr>
        <w:tc>
          <w:tcPr>
            <w:tcW w:w="675" w:type="dxa"/>
          </w:tcPr>
          <w:p w14:paraId="20CB4633" w14:textId="6840AE4E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8</w:t>
            </w:r>
            <w:r w:rsidR="003A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3150CEC5" w14:textId="0A421FF2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 crossover strapped heels</w:t>
            </w:r>
          </w:p>
        </w:tc>
        <w:tc>
          <w:tcPr>
            <w:tcW w:w="1134" w:type="dxa"/>
          </w:tcPr>
          <w:p w14:paraId="041936E8" w14:textId="1FA3E498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565C25DE" w14:textId="69422BF2" w:rsidR="00C973B4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does not wear item. </w:t>
            </w:r>
          </w:p>
        </w:tc>
        <w:tc>
          <w:tcPr>
            <w:tcW w:w="709" w:type="dxa"/>
          </w:tcPr>
          <w:p w14:paraId="28258958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12CAB0" w14:textId="7FBD5010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42F693FC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898006B" w14:textId="471A742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4A54C27E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30B62967" w14:textId="07D71B69" w:rsidR="00C973B4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ositioned CR under clothing rail.</w:t>
            </w:r>
          </w:p>
        </w:tc>
      </w:tr>
      <w:tr w:rsidR="00C973B4" w14:paraId="2F0C636F" w14:textId="77777777" w:rsidTr="00AA68D2">
        <w:trPr>
          <w:trHeight w:val="612"/>
        </w:trPr>
        <w:tc>
          <w:tcPr>
            <w:tcW w:w="675" w:type="dxa"/>
          </w:tcPr>
          <w:p w14:paraId="1C19BEF5" w14:textId="6AF184CC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8</w:t>
            </w:r>
            <w:r w:rsidR="003A4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2BF8935" w14:textId="25D03825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 thin strap over toes heels</w:t>
            </w:r>
          </w:p>
        </w:tc>
        <w:tc>
          <w:tcPr>
            <w:tcW w:w="1134" w:type="dxa"/>
          </w:tcPr>
          <w:p w14:paraId="28FF85AE" w14:textId="6D855D4E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6DB82C5D" w14:textId="25347A3D" w:rsidR="00C973B4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does not wear item. </w:t>
            </w:r>
          </w:p>
        </w:tc>
        <w:tc>
          <w:tcPr>
            <w:tcW w:w="709" w:type="dxa"/>
          </w:tcPr>
          <w:p w14:paraId="4D8AE8EA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164008" w14:textId="1CB582FB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21A369BF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51C7B03" w14:textId="5CE6CE23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00A7E588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441D31CD" w14:textId="6243375A" w:rsidR="00C973B4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ositioned CR under clothing rail.</w:t>
            </w:r>
          </w:p>
        </w:tc>
      </w:tr>
      <w:tr w:rsidR="00C973B4" w14:paraId="6F221F63" w14:textId="77777777" w:rsidTr="00AA68D2">
        <w:trPr>
          <w:trHeight w:val="612"/>
        </w:trPr>
        <w:tc>
          <w:tcPr>
            <w:tcW w:w="675" w:type="dxa"/>
          </w:tcPr>
          <w:p w14:paraId="09197A1F" w14:textId="36190A60" w:rsidR="00C973B4" w:rsidRPr="00777451" w:rsidRDefault="003A4F22" w:rsidP="00CE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8" w:type="dxa"/>
          </w:tcPr>
          <w:p w14:paraId="316E9A1B" w14:textId="4006A3E1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crossover strapped heels with toe hole </w:t>
            </w:r>
          </w:p>
        </w:tc>
        <w:tc>
          <w:tcPr>
            <w:tcW w:w="1134" w:type="dxa"/>
          </w:tcPr>
          <w:p w14:paraId="7B1AC30A" w14:textId="30595B1E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843" w:type="dxa"/>
          </w:tcPr>
          <w:p w14:paraId="4CB9508A" w14:textId="00A3C11F" w:rsidR="00C973B4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does not wear item. </w:t>
            </w:r>
          </w:p>
        </w:tc>
        <w:tc>
          <w:tcPr>
            <w:tcW w:w="709" w:type="dxa"/>
          </w:tcPr>
          <w:p w14:paraId="7C53AC59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07D9F4" w14:textId="7A6E92C0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54136CA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1DFB25D" w14:textId="7F957602" w:rsidR="00C973B4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Sourced </w:t>
            </w:r>
          </w:p>
        </w:tc>
        <w:tc>
          <w:tcPr>
            <w:tcW w:w="851" w:type="dxa"/>
          </w:tcPr>
          <w:p w14:paraId="7DCA3821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1D8397C" w14:textId="47AF637B" w:rsidR="00C973B4" w:rsidRPr="00777451" w:rsidRDefault="00FE0D97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ositioned CR under clothing rail.</w:t>
            </w:r>
          </w:p>
        </w:tc>
      </w:tr>
      <w:tr w:rsidR="00C973B4" w14:paraId="17F60B4E" w14:textId="77777777" w:rsidTr="00AA68D2">
        <w:trPr>
          <w:trHeight w:val="612"/>
        </w:trPr>
        <w:tc>
          <w:tcPr>
            <w:tcW w:w="675" w:type="dxa"/>
          </w:tcPr>
          <w:p w14:paraId="478A7F58" w14:textId="6309D804" w:rsidR="00C973B4" w:rsidRPr="00777451" w:rsidRDefault="003A4F22" w:rsidP="00CE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8" w:type="dxa"/>
          </w:tcPr>
          <w:p w14:paraId="27443D98" w14:textId="7524EF61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Black ankle high heel boots</w:t>
            </w:r>
          </w:p>
        </w:tc>
        <w:tc>
          <w:tcPr>
            <w:tcW w:w="1134" w:type="dxa"/>
          </w:tcPr>
          <w:p w14:paraId="7FFBB5E6" w14:textId="76532C54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</w:t>
            </w:r>
            <w:r w:rsidR="00A4707A" w:rsidRPr="0077745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843" w:type="dxa"/>
          </w:tcPr>
          <w:p w14:paraId="767E35E8" w14:textId="3C00A79B" w:rsidR="00C973B4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does not wear item. </w:t>
            </w:r>
          </w:p>
        </w:tc>
        <w:tc>
          <w:tcPr>
            <w:tcW w:w="709" w:type="dxa"/>
          </w:tcPr>
          <w:p w14:paraId="62E70123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237F4B" w14:textId="7F00B918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3D74973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5297527" w14:textId="29A41BAE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28031BB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6B00C798" w14:textId="1EC9B8AC" w:rsidR="00C973B4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ositioned CL</w:t>
            </w:r>
            <w:r w:rsidR="00FE0D97" w:rsidRPr="00777451">
              <w:rPr>
                <w:rFonts w:ascii="Times New Roman" w:hAnsi="Times New Roman" w:cs="Times New Roman"/>
              </w:rPr>
              <w:t xml:space="preserve"> under clothing rail.</w:t>
            </w:r>
          </w:p>
        </w:tc>
      </w:tr>
      <w:tr w:rsidR="00C973B4" w14:paraId="0D665282" w14:textId="77777777" w:rsidTr="00AA68D2">
        <w:trPr>
          <w:trHeight w:val="612"/>
        </w:trPr>
        <w:tc>
          <w:tcPr>
            <w:tcW w:w="675" w:type="dxa"/>
          </w:tcPr>
          <w:p w14:paraId="3921D3D2" w14:textId="1D50A514" w:rsidR="00C973B4" w:rsidRPr="00777451" w:rsidRDefault="003A4F22" w:rsidP="00CE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8" w:type="dxa"/>
          </w:tcPr>
          <w:p w14:paraId="61C7F1B5" w14:textId="61FF9C63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Black wedges </w:t>
            </w:r>
          </w:p>
        </w:tc>
        <w:tc>
          <w:tcPr>
            <w:tcW w:w="1134" w:type="dxa"/>
          </w:tcPr>
          <w:p w14:paraId="4E90A576" w14:textId="5F81F10B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</w:t>
            </w:r>
            <w:r w:rsidR="00A4707A" w:rsidRPr="0077745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843" w:type="dxa"/>
          </w:tcPr>
          <w:p w14:paraId="1E28919C" w14:textId="712BE517" w:rsidR="00C973B4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does not wear item. </w:t>
            </w:r>
          </w:p>
        </w:tc>
        <w:tc>
          <w:tcPr>
            <w:tcW w:w="709" w:type="dxa"/>
          </w:tcPr>
          <w:p w14:paraId="1566DD2C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3FB01C" w14:textId="59C9DCE8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7453F4D1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3E3DD2D" w14:textId="122B7E9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67A8ECE0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56942BEF" w14:textId="4AC099E9" w:rsidR="00C973B4" w:rsidRPr="00777451" w:rsidRDefault="00A4707A" w:rsidP="00A4707A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ositioned CL</w:t>
            </w:r>
            <w:r w:rsidR="00FE0D97" w:rsidRPr="00777451">
              <w:rPr>
                <w:rFonts w:ascii="Times New Roman" w:hAnsi="Times New Roman" w:cs="Times New Roman"/>
              </w:rPr>
              <w:t xml:space="preserve"> under clothing rail. </w:t>
            </w:r>
          </w:p>
        </w:tc>
      </w:tr>
      <w:tr w:rsidR="00C973B4" w14:paraId="295F2797" w14:textId="77777777" w:rsidTr="00AA68D2">
        <w:trPr>
          <w:trHeight w:val="612"/>
        </w:trPr>
        <w:tc>
          <w:tcPr>
            <w:tcW w:w="675" w:type="dxa"/>
          </w:tcPr>
          <w:p w14:paraId="0481F3C8" w14:textId="63412E95" w:rsidR="00C973B4" w:rsidRPr="00777451" w:rsidRDefault="003A4F22" w:rsidP="00CE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</w:tcPr>
          <w:p w14:paraId="0871EC18" w14:textId="2500413E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ream cross over strap heels</w:t>
            </w:r>
          </w:p>
        </w:tc>
        <w:tc>
          <w:tcPr>
            <w:tcW w:w="1134" w:type="dxa"/>
          </w:tcPr>
          <w:p w14:paraId="157AFD2F" w14:textId="551B12ED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</w:t>
            </w:r>
            <w:r w:rsidR="00A4707A" w:rsidRPr="0077745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843" w:type="dxa"/>
          </w:tcPr>
          <w:p w14:paraId="2A4FAAD9" w14:textId="13424A5F" w:rsidR="00C973B4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does not wear item. </w:t>
            </w:r>
          </w:p>
        </w:tc>
        <w:tc>
          <w:tcPr>
            <w:tcW w:w="709" w:type="dxa"/>
          </w:tcPr>
          <w:p w14:paraId="4D5A1834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5F66C6" w14:textId="302C8E9E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2AF67247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B8AD80C" w14:textId="17C6BE3A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288F1E6D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158EFBD0" w14:textId="1ECF3DEF" w:rsidR="00C973B4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ositioned CL under clothing rail.</w:t>
            </w:r>
          </w:p>
        </w:tc>
      </w:tr>
      <w:tr w:rsidR="00C973B4" w14:paraId="45262391" w14:textId="77777777" w:rsidTr="00AA68D2">
        <w:trPr>
          <w:trHeight w:val="612"/>
        </w:trPr>
        <w:tc>
          <w:tcPr>
            <w:tcW w:w="675" w:type="dxa"/>
          </w:tcPr>
          <w:p w14:paraId="16BA38BA" w14:textId="13AFBA62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9</w:t>
            </w:r>
            <w:r w:rsidR="003A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011EE97A" w14:textId="15D3BBAC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Tanned thin strap over toes heels</w:t>
            </w:r>
          </w:p>
        </w:tc>
        <w:tc>
          <w:tcPr>
            <w:tcW w:w="1134" w:type="dxa"/>
          </w:tcPr>
          <w:p w14:paraId="19EF9FC0" w14:textId="664F7188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</w:t>
            </w:r>
            <w:r w:rsidR="00A4707A" w:rsidRPr="0077745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843" w:type="dxa"/>
          </w:tcPr>
          <w:p w14:paraId="18D04598" w14:textId="5892CFFF" w:rsidR="00C973B4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does not wear item. </w:t>
            </w:r>
          </w:p>
        </w:tc>
        <w:tc>
          <w:tcPr>
            <w:tcW w:w="709" w:type="dxa"/>
          </w:tcPr>
          <w:p w14:paraId="090AAA15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2B98E4" w14:textId="3868112D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1895604C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59C1069" w14:textId="3E7C6CA5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3F2E6CF4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73169A30" w14:textId="3F0F6FA6" w:rsidR="00C973B4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ositioned CL under clothing rail.</w:t>
            </w:r>
          </w:p>
        </w:tc>
      </w:tr>
      <w:tr w:rsidR="00C973B4" w14:paraId="12381C86" w14:textId="77777777" w:rsidTr="00AA68D2">
        <w:trPr>
          <w:trHeight w:val="612"/>
        </w:trPr>
        <w:tc>
          <w:tcPr>
            <w:tcW w:w="675" w:type="dxa"/>
          </w:tcPr>
          <w:p w14:paraId="01FA06E7" w14:textId="7CE007D9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9</w:t>
            </w:r>
            <w:r w:rsidR="003A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6FE781CA" w14:textId="76D36848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Tanned crossover small heels</w:t>
            </w:r>
          </w:p>
        </w:tc>
        <w:tc>
          <w:tcPr>
            <w:tcW w:w="1134" w:type="dxa"/>
          </w:tcPr>
          <w:p w14:paraId="1F6B133B" w14:textId="2F07E6F0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</w:t>
            </w:r>
            <w:r w:rsidR="00A4707A" w:rsidRPr="0077745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843" w:type="dxa"/>
          </w:tcPr>
          <w:p w14:paraId="69CD77C0" w14:textId="73CB47EA" w:rsidR="00C973B4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does not wear item. </w:t>
            </w:r>
          </w:p>
        </w:tc>
        <w:tc>
          <w:tcPr>
            <w:tcW w:w="709" w:type="dxa"/>
          </w:tcPr>
          <w:p w14:paraId="0A77FF3C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87454A" w14:textId="0B67B3A8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3879ECF8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884ABB4" w14:textId="4660CAE9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Sourced</w:t>
            </w:r>
          </w:p>
        </w:tc>
        <w:tc>
          <w:tcPr>
            <w:tcW w:w="851" w:type="dxa"/>
          </w:tcPr>
          <w:p w14:paraId="54BBE86A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47D0040C" w14:textId="525575D9" w:rsidR="00C973B4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ositioned CL under clothing rail.</w:t>
            </w:r>
          </w:p>
        </w:tc>
      </w:tr>
      <w:tr w:rsidR="00C973B4" w14:paraId="59897DE4" w14:textId="77777777" w:rsidTr="00AA68D2">
        <w:trPr>
          <w:trHeight w:val="612"/>
        </w:trPr>
        <w:tc>
          <w:tcPr>
            <w:tcW w:w="675" w:type="dxa"/>
          </w:tcPr>
          <w:p w14:paraId="63E332B8" w14:textId="642714E1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9</w:t>
            </w:r>
            <w:r w:rsidR="003A4F22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E1DA1A0" w14:textId="29999EA1" w:rsidR="00C973B4" w:rsidRPr="00777451" w:rsidRDefault="00C973B4" w:rsidP="000A4B0C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Dusty pink heels with embellishment on toe </w:t>
            </w:r>
          </w:p>
        </w:tc>
        <w:tc>
          <w:tcPr>
            <w:tcW w:w="1134" w:type="dxa"/>
          </w:tcPr>
          <w:p w14:paraId="71CE365D" w14:textId="16B4A283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C</w:t>
            </w:r>
            <w:r w:rsidR="00A4707A" w:rsidRPr="0077745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843" w:type="dxa"/>
          </w:tcPr>
          <w:p w14:paraId="0F087351" w14:textId="2401CABC" w:rsidR="00C973B4" w:rsidRPr="00777451" w:rsidRDefault="00C973B4" w:rsidP="00C973B4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 xml:space="preserve">Actor does not wear item. </w:t>
            </w:r>
          </w:p>
        </w:tc>
        <w:tc>
          <w:tcPr>
            <w:tcW w:w="709" w:type="dxa"/>
          </w:tcPr>
          <w:p w14:paraId="523CA2B2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3A704F" w14:textId="2463F260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gridSpan w:val="2"/>
          </w:tcPr>
          <w:p w14:paraId="0BF38B40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931D62B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F1E0C7" w14:textId="77777777" w:rsidR="00C973B4" w:rsidRPr="00777451" w:rsidRDefault="00C973B4" w:rsidP="00CE4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14:paraId="0548EBC4" w14:textId="26E07E63" w:rsidR="00C973B4" w:rsidRPr="00777451" w:rsidRDefault="00A4707A" w:rsidP="00CE44E7">
            <w:pPr>
              <w:rPr>
                <w:rFonts w:ascii="Times New Roman" w:hAnsi="Times New Roman" w:cs="Times New Roman"/>
              </w:rPr>
            </w:pPr>
            <w:r w:rsidRPr="00777451">
              <w:rPr>
                <w:rFonts w:ascii="Times New Roman" w:hAnsi="Times New Roman" w:cs="Times New Roman"/>
              </w:rPr>
              <w:t>Item will be positioned CL under clothing rail.</w:t>
            </w:r>
          </w:p>
        </w:tc>
      </w:tr>
    </w:tbl>
    <w:p w14:paraId="6B295613" w14:textId="139D7FA9" w:rsidR="00CE44E7" w:rsidRDefault="00CE44E7" w:rsidP="00CE44E7"/>
    <w:sectPr w:rsidR="00CE44E7" w:rsidSect="00CE44E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7"/>
    <w:rsid w:val="00044B44"/>
    <w:rsid w:val="000501DC"/>
    <w:rsid w:val="000A4B0C"/>
    <w:rsid w:val="000A6424"/>
    <w:rsid w:val="000F75AD"/>
    <w:rsid w:val="002A5F6E"/>
    <w:rsid w:val="002F21D5"/>
    <w:rsid w:val="0032142A"/>
    <w:rsid w:val="003A4F22"/>
    <w:rsid w:val="003F3C25"/>
    <w:rsid w:val="00402727"/>
    <w:rsid w:val="00694229"/>
    <w:rsid w:val="00777451"/>
    <w:rsid w:val="009031BD"/>
    <w:rsid w:val="00985C3E"/>
    <w:rsid w:val="00A378BF"/>
    <w:rsid w:val="00A4707A"/>
    <w:rsid w:val="00A77EF8"/>
    <w:rsid w:val="00AA2274"/>
    <w:rsid w:val="00AA68D2"/>
    <w:rsid w:val="00B46F81"/>
    <w:rsid w:val="00C973B4"/>
    <w:rsid w:val="00CE44E7"/>
    <w:rsid w:val="00EA46DB"/>
    <w:rsid w:val="00F002F9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37D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9592A-7556-5842-9083-E6FAFE7F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49</Words>
  <Characters>10543</Characters>
  <Application>Microsoft Macintosh Word</Application>
  <DocSecurity>0</DocSecurity>
  <Lines>87</Lines>
  <Paragraphs>24</Paragraphs>
  <ScaleCrop>false</ScaleCrop>
  <Company/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chase</dc:creator>
  <cp:keywords/>
  <dc:description/>
  <cp:lastModifiedBy>Rosie chase</cp:lastModifiedBy>
  <cp:revision>2</cp:revision>
  <dcterms:created xsi:type="dcterms:W3CDTF">2015-05-25T18:34:00Z</dcterms:created>
  <dcterms:modified xsi:type="dcterms:W3CDTF">2015-05-25T18:34:00Z</dcterms:modified>
</cp:coreProperties>
</file>